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7C" w:rsidRPr="002A1287" w:rsidRDefault="00FE5AFD" w:rsidP="00AE0C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Theme="minorBidi" w:eastAsia="MS Mincho" w:hAnsiTheme="minorBidi" w:hint="cs"/>
          <w:b/>
          <w:bCs/>
          <w:sz w:val="32"/>
          <w:szCs w:val="32"/>
          <w:cs/>
          <w:lang w:eastAsia="ja-JP"/>
        </w:rPr>
        <w:t xml:space="preserve">  </w:t>
      </w:r>
      <w:r w:rsidR="00BA59F7"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กลยุทธ์</w:t>
      </w:r>
      <w:r w:rsidR="00BA59F7" w:rsidRPr="00AE0C85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 </w:t>
      </w:r>
      <w:r w:rsidR="001D5488" w:rsidRPr="00AE0C85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ที่</w:t>
      </w:r>
      <w:r w:rsidR="001D5488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  <w:r w:rsidR="00C26A65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  <w:r w:rsidR="00AE0C85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</w:t>
      </w:r>
      <w:r w:rsidR="004B037C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</w:p>
    <w:p w:rsidR="00BA59F7" w:rsidRPr="002A1287" w:rsidRDefault="004B037C" w:rsidP="004B037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287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:rsidR="00A46459" w:rsidRPr="002A1287" w:rsidRDefault="001D5488" w:rsidP="00A46459">
      <w:pPr>
        <w:pStyle w:val="a3"/>
        <w:spacing w:line="240" w:lineRule="auto"/>
        <w:ind w:left="142"/>
        <w:rPr>
          <w:rFonts w:ascii="TH Sarabun New" w:hAnsi="TH Sarabun New" w:cs="TH Sarabun New"/>
          <w:sz w:val="32"/>
          <w:szCs w:val="32"/>
        </w:rPr>
      </w:pP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เป้าประสงค์</w:t>
      </w:r>
      <w:r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 </w:t>
      </w:r>
      <w:r w:rsidR="00A46459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  <w:r w:rsidR="004B037C" w:rsidRPr="002A1287">
        <w:rPr>
          <w:rFonts w:ascii="TH Sarabun New" w:hAnsi="TH Sarabun New" w:cs="TH Sarabun New"/>
          <w:sz w:val="28"/>
          <w:cs/>
        </w:rPr>
        <w:t xml:space="preserve">    </w:t>
      </w:r>
      <w:r w:rsidR="00AE0C8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A46459" w:rsidRPr="002A1287" w:rsidRDefault="001D5488" w:rsidP="00A46459">
      <w:pPr>
        <w:pStyle w:val="a3"/>
        <w:spacing w:line="240" w:lineRule="auto"/>
        <w:ind w:left="142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หน่วยงานรับผิดชอบ</w:t>
      </w:r>
      <w:r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ab/>
      </w:r>
      <w:r w:rsidR="00AE0C85">
        <w:rPr>
          <w:rFonts w:ascii="TH Sarabun New" w:eastAsia="MS Mincho" w:hAnsi="TH Sarabun New" w:cs="TH Sarabun New"/>
          <w:sz w:val="32"/>
          <w:szCs w:val="32"/>
          <w:lang w:eastAsia="ja-JP"/>
        </w:rPr>
        <w:t>………………………………………………………………………………………………………………..</w:t>
      </w:r>
    </w:p>
    <w:p w:rsidR="00A46459" w:rsidRPr="002A1287" w:rsidRDefault="001D5488" w:rsidP="00A46459">
      <w:pPr>
        <w:pStyle w:val="a3"/>
        <w:spacing w:line="240" w:lineRule="auto"/>
        <w:ind w:left="142"/>
        <w:rPr>
          <w:rFonts w:ascii="TH Sarabun New" w:eastAsia="MS Mincho" w:hAnsi="TH Sarabun New" w:cs="TH Sarabun New" w:hint="cs"/>
          <w:sz w:val="32"/>
          <w:szCs w:val="32"/>
          <w:lang w:eastAsia="ja-JP"/>
        </w:rPr>
      </w:pP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หัวหน้าโครงการ</w:t>
      </w:r>
      <w:r w:rsidR="009C0DF0"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     </w:t>
      </w:r>
      <w:r w:rsidR="00AE0C85">
        <w:rPr>
          <w:rFonts w:ascii="TH Sarabun New" w:eastAsia="MS Mincho" w:hAnsi="TH Sarabun New" w:cs="TH Sarabun New"/>
          <w:sz w:val="32"/>
          <w:szCs w:val="32"/>
          <w:lang w:eastAsia="ja-JP"/>
        </w:rPr>
        <w:t>……………………………………………………………………………………………………………………</w:t>
      </w:r>
      <w:r w:rsidR="009C0DF0"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  </w:t>
      </w:r>
      <w:r w:rsidR="00A46459"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  </w:t>
      </w:r>
      <w:r w:rsidR="0054626E" w:rsidRPr="002A1287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</w:p>
    <w:p w:rsidR="00A46459" w:rsidRPr="002A1287" w:rsidRDefault="001D5488" w:rsidP="00A46459">
      <w:pPr>
        <w:pStyle w:val="a3"/>
        <w:spacing w:line="240" w:lineRule="auto"/>
        <w:ind w:left="142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ผู้ประสานงานโครงการ</w:t>
      </w:r>
      <w:r w:rsidR="009C0DF0" w:rsidRPr="002A1287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 xml:space="preserve"> </w:t>
      </w:r>
      <w:r w:rsidR="0054626E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  <w:r w:rsidR="00AE0C85">
        <w:rPr>
          <w:rFonts w:ascii="TH Sarabun New" w:eastAsia="MS Mincho" w:hAnsi="TH Sarabun New" w:cs="TH Sarabun New"/>
          <w:sz w:val="32"/>
          <w:szCs w:val="32"/>
          <w:lang w:eastAsia="ja-JP"/>
        </w:rPr>
        <w:t>…………………………………………………………………………………………………….</w:t>
      </w:r>
      <w:r w:rsidR="00AE0C8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9C0DF0" w:rsidRPr="002A128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สถานที่ติดต่อ</w:t>
      </w:r>
      <w:r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  <w:r w:rsidR="009C0DF0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  </w:t>
      </w:r>
      <w:r w:rsidR="00AE0C85">
        <w:rPr>
          <w:rFonts w:ascii="TH Sarabun New" w:eastAsia="MS Mincho" w:hAnsi="TH Sarabun New" w:cs="TH Sarabun New"/>
          <w:sz w:val="32"/>
          <w:szCs w:val="32"/>
          <w:lang w:eastAsia="ja-JP"/>
        </w:rPr>
        <w:t>…………………………………………………………………………………………………………………………….</w:t>
      </w:r>
      <w:r w:rsidR="00A46459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</w:t>
      </w:r>
    </w:p>
    <w:p w:rsidR="00A46459" w:rsidRPr="002A1287" w:rsidRDefault="003B79AB" w:rsidP="00A46459">
      <w:pPr>
        <w:pStyle w:val="a3"/>
        <w:spacing w:line="240" w:lineRule="auto"/>
        <w:ind w:left="142"/>
        <w:rPr>
          <w:rFonts w:ascii="TH Sarabun New" w:hAnsi="TH Sarabun New" w:cs="TH Sarabun New"/>
          <w:sz w:val="28"/>
        </w:rPr>
      </w:pPr>
      <w:r w:rsidRPr="002A1287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ชื่อโครงการ</w:t>
      </w:r>
      <w:r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 </w:t>
      </w:r>
      <w:r w:rsidR="00A46459" w:rsidRPr="002A1287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   </w:t>
      </w:r>
      <w:r w:rsidR="00AE0C8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27BB3" w:rsidRPr="002A1287" w:rsidRDefault="003B79AB" w:rsidP="003B79AB">
      <w:pPr>
        <w:spacing w:line="240" w:lineRule="auto"/>
        <w:ind w:left="-567"/>
        <w:rPr>
          <w:rFonts w:ascii="TH Sarabun New" w:hAnsi="TH Sarabun New" w:cs="TH Sarabun New"/>
          <w:b/>
          <w:bCs/>
          <w:sz w:val="32"/>
          <w:szCs w:val="32"/>
        </w:rPr>
      </w:pPr>
      <w:r w:rsidRPr="002A12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227BB3" w:rsidRPr="002A1287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927FD4" w:rsidRPr="002A1287" w:rsidRDefault="0054626E" w:rsidP="00927FD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AE0C8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C64" w:rsidRPr="00507361" w:rsidRDefault="00092C64" w:rsidP="00927FD4">
      <w:pPr>
        <w:spacing w:line="240" w:lineRule="auto"/>
        <w:ind w:left="142" w:hanging="1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736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AE0C85" w:rsidRPr="002A1287" w:rsidRDefault="00A46459" w:rsidP="00AE0C8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1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0C8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89F" w:rsidRPr="002A1287" w:rsidRDefault="005F089F" w:rsidP="00AE0C85">
      <w:pPr>
        <w:spacing w:after="0" w:line="240" w:lineRule="auto"/>
        <w:ind w:left="66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57A1F" w:rsidRDefault="000469F4" w:rsidP="00CE0DD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7361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="00257A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C74D85" w:rsidRDefault="00AE0C85" w:rsidP="00CE0DD6">
      <w:pPr>
        <w:pStyle w:val="a3"/>
        <w:spacing w:line="240" w:lineRule="auto"/>
        <w:ind w:left="127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..</w:t>
      </w:r>
      <w:r w:rsidR="009B594E" w:rsidRPr="00507361">
        <w:rPr>
          <w:rFonts w:ascii="TH Sarabun New" w:hAnsi="TH Sarabun New" w:cs="TH Sarabun New"/>
          <w:sz w:val="32"/>
          <w:szCs w:val="32"/>
        </w:rPr>
        <w:t xml:space="preserve">       </w:t>
      </w:r>
      <w:r w:rsidR="00A70A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="00774297" w:rsidRPr="00A70A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ทั้งสิ้น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bookmarkStart w:id="0" w:name="_GoBack"/>
      <w:bookmarkEnd w:id="0"/>
      <w:r w:rsidR="009B594E" w:rsidRPr="00A70A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น</w:t>
      </w:r>
    </w:p>
    <w:p w:rsidR="009B5401" w:rsidRDefault="009B5401" w:rsidP="00257A1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0C85" w:rsidRDefault="00AE0C85" w:rsidP="00257A1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0C85" w:rsidRDefault="00AE0C85" w:rsidP="00257A1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0C85" w:rsidRDefault="00AE0C85" w:rsidP="00257A1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0C85" w:rsidRDefault="00AE0C85" w:rsidP="00257A1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74297" w:rsidRPr="00735A28" w:rsidRDefault="00A06C3B" w:rsidP="00CE0DD6">
      <w:pPr>
        <w:pStyle w:val="a3"/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ถานที่ดำเนินงาน   </w:t>
      </w:r>
      <w:r w:rsidR="00AE0C8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DB3FE5" w:rsidRDefault="00C74D85" w:rsidP="00CE0DD6">
      <w:pPr>
        <w:pStyle w:val="a3"/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C02E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="00E63E2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63E27">
        <w:rPr>
          <w:rFonts w:ascii="TH Sarabun New" w:hAnsi="TH Sarabun New" w:cs="TH Sarabun New" w:hint="cs"/>
          <w:sz w:val="32"/>
          <w:szCs w:val="32"/>
          <w:cs/>
        </w:rPr>
        <w:t>ตั้งแต่</w:t>
      </w:r>
      <w:r w:rsidR="00774297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  <w:r w:rsidR="00735A28">
        <w:rPr>
          <w:rFonts w:ascii="TH Sarabun New" w:hAnsi="TH Sarabun New" w:cs="TH Sarabun New" w:hint="cs"/>
          <w:sz w:val="32"/>
          <w:szCs w:val="32"/>
          <w:cs/>
        </w:rPr>
        <w:t xml:space="preserve">วันที่ 1 </w:t>
      </w:r>
      <w:r w:rsidRPr="009C02EC">
        <w:rPr>
          <w:rFonts w:ascii="TH Sarabun New" w:hAnsi="TH Sarabun New" w:cs="TH Sarabun New"/>
          <w:sz w:val="32"/>
          <w:szCs w:val="32"/>
          <w:cs/>
        </w:rPr>
        <w:t>มกราคม  2560</w:t>
      </w:r>
      <w:r w:rsidR="00E63E27">
        <w:rPr>
          <w:rFonts w:ascii="TH Sarabun New" w:hAnsi="TH Sarabun New" w:cs="TH Sarabun New" w:hint="cs"/>
          <w:sz w:val="32"/>
          <w:szCs w:val="32"/>
          <w:cs/>
        </w:rPr>
        <w:t xml:space="preserve">  สิ้นสุด เดือน</w:t>
      </w:r>
      <w:r w:rsidR="00735A28">
        <w:rPr>
          <w:rFonts w:ascii="TH Sarabun New" w:hAnsi="TH Sarabun New" w:cs="TH Sarabun New" w:hint="cs"/>
          <w:sz w:val="32"/>
          <w:szCs w:val="32"/>
          <w:cs/>
        </w:rPr>
        <w:t xml:space="preserve"> วันที่ 30 </w:t>
      </w:r>
      <w:r w:rsidR="00FE5AFD">
        <w:rPr>
          <w:rFonts w:ascii="TH Sarabun New" w:hAnsi="TH Sarabun New" w:cs="TH Sarabun New" w:hint="cs"/>
          <w:sz w:val="32"/>
          <w:szCs w:val="32"/>
          <w:cs/>
        </w:rPr>
        <w:t>กันยายน</w:t>
      </w:r>
      <w:r w:rsidR="00E63E27" w:rsidRPr="009C02EC">
        <w:rPr>
          <w:rFonts w:ascii="TH Sarabun New" w:hAnsi="TH Sarabun New" w:cs="TH Sarabun New"/>
          <w:sz w:val="32"/>
          <w:szCs w:val="32"/>
          <w:cs/>
        </w:rPr>
        <w:t xml:space="preserve"> 25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605"/>
        <w:gridCol w:w="609"/>
        <w:gridCol w:w="605"/>
        <w:gridCol w:w="633"/>
        <w:gridCol w:w="623"/>
        <w:gridCol w:w="604"/>
        <w:gridCol w:w="599"/>
        <w:gridCol w:w="603"/>
        <w:gridCol w:w="595"/>
        <w:gridCol w:w="611"/>
      </w:tblGrid>
      <w:tr w:rsidR="00AA1DC6" w:rsidRPr="004068C9" w:rsidTr="009B5401">
        <w:trPr>
          <w:trHeight w:val="421"/>
          <w:tblHeader/>
        </w:trPr>
        <w:tc>
          <w:tcPr>
            <w:tcW w:w="1925" w:type="pct"/>
            <w:vMerge w:val="restart"/>
            <w:vAlign w:val="center"/>
          </w:tcPr>
          <w:p w:rsidR="00AA1DC6" w:rsidRPr="004068C9" w:rsidRDefault="00AA1DC6" w:rsidP="004068C9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068C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3075" w:type="pct"/>
            <w:gridSpan w:val="10"/>
            <w:tcBorders>
              <w:bottom w:val="single" w:sz="4" w:space="0" w:color="auto"/>
            </w:tcBorders>
          </w:tcPr>
          <w:p w:rsidR="00AA1DC6" w:rsidRDefault="00AA1DC6" w:rsidP="004068C9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ดำเนินการ ปีงบประมาณ ๒๕</w:t>
            </w:r>
            <w:r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60</w:t>
            </w:r>
          </w:p>
        </w:tc>
      </w:tr>
      <w:tr w:rsidR="00AE0C85" w:rsidRPr="004068C9" w:rsidTr="009B5401">
        <w:trPr>
          <w:trHeight w:val="145"/>
          <w:tblHeader/>
        </w:trPr>
        <w:tc>
          <w:tcPr>
            <w:tcW w:w="1925" w:type="pct"/>
            <w:vMerge/>
          </w:tcPr>
          <w:p w:rsidR="00FE5AFD" w:rsidRPr="004068C9" w:rsidRDefault="00FE5AFD" w:rsidP="004068C9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287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ม.ค.</w:t>
            </w:r>
          </w:p>
        </w:tc>
        <w:tc>
          <w:tcPr>
            <w:tcW w:w="288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ก.พ.</w:t>
            </w:r>
          </w:p>
        </w:tc>
        <w:tc>
          <w:tcPr>
            <w:tcW w:w="288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มี.ค.</w:t>
            </w:r>
          </w:p>
        </w:tc>
        <w:tc>
          <w:tcPr>
            <w:tcW w:w="288" w:type="pct"/>
            <w:tcBorders>
              <w:bottom w:val="nil"/>
            </w:tcBorders>
          </w:tcPr>
          <w:p w:rsidR="00FE5AFD" w:rsidRPr="009B5401" w:rsidRDefault="009B5401" w:rsidP="009B5401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เม</w:t>
            </w: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.</w:t>
            </w:r>
            <w:r w:rsidR="00FE5AFD" w:rsidRPr="009B5401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ย.</w:t>
            </w:r>
          </w:p>
        </w:tc>
        <w:tc>
          <w:tcPr>
            <w:tcW w:w="330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พ.ค.</w:t>
            </w:r>
          </w:p>
        </w:tc>
        <w:tc>
          <w:tcPr>
            <w:tcW w:w="320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มิ.ย.</w:t>
            </w:r>
          </w:p>
        </w:tc>
        <w:tc>
          <w:tcPr>
            <w:tcW w:w="317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ก.ค.</w:t>
            </w:r>
          </w:p>
        </w:tc>
        <w:tc>
          <w:tcPr>
            <w:tcW w:w="319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ส.ค.</w:t>
            </w:r>
          </w:p>
        </w:tc>
        <w:tc>
          <w:tcPr>
            <w:tcW w:w="315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ก.ย.</w:t>
            </w:r>
          </w:p>
        </w:tc>
        <w:tc>
          <w:tcPr>
            <w:tcW w:w="323" w:type="pct"/>
            <w:tcBorders>
              <w:bottom w:val="nil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proofErr w:type="spellStart"/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ต.ต</w:t>
            </w:r>
            <w:proofErr w:type="spellEnd"/>
            <w:r w:rsidRPr="00FE5AFD"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  <w:t>.</w:t>
            </w:r>
          </w:p>
        </w:tc>
      </w:tr>
      <w:tr w:rsidR="00AE0C85" w:rsidRPr="004068C9" w:rsidTr="009B5401">
        <w:trPr>
          <w:trHeight w:val="470"/>
          <w:tblHeader/>
        </w:trPr>
        <w:tc>
          <w:tcPr>
            <w:tcW w:w="1925" w:type="pct"/>
            <w:vMerge/>
            <w:tcBorders>
              <w:bottom w:val="single" w:sz="4" w:space="0" w:color="auto"/>
            </w:tcBorders>
          </w:tcPr>
          <w:p w:rsidR="00FE5AFD" w:rsidRPr="004068C9" w:rsidRDefault="00FE5AFD" w:rsidP="004068C9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287" w:type="pct"/>
            <w:tcBorders>
              <w:top w:val="nil"/>
              <w:bottom w:val="single" w:sz="4" w:space="0" w:color="auto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r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r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r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</w:tcPr>
          <w:p w:rsidR="00FE5AFD" w:rsidRPr="00FE5AFD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cs/>
                <w:lang w:eastAsia="ja-JP"/>
              </w:rPr>
            </w:pPr>
            <w:r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  <w:tc>
          <w:tcPr>
            <w:tcW w:w="323" w:type="pct"/>
            <w:tcBorders>
              <w:top w:val="nil"/>
              <w:bottom w:val="single" w:sz="4" w:space="0" w:color="auto"/>
            </w:tcBorders>
          </w:tcPr>
          <w:p w:rsidR="00FE5AFD" w:rsidRDefault="00FE5AFD">
            <w:r w:rsidRPr="00D154A2">
              <w:rPr>
                <w:rFonts w:asciiTheme="minorBidi" w:eastAsia="MS Mincho" w:hAnsiTheme="minorBidi" w:hint="cs"/>
                <w:sz w:val="32"/>
                <w:szCs w:val="32"/>
                <w:cs/>
                <w:lang w:eastAsia="ja-JP"/>
              </w:rPr>
              <w:t>60</w:t>
            </w:r>
          </w:p>
        </w:tc>
      </w:tr>
      <w:tr w:rsidR="00AE0C85" w:rsidRPr="004068C9" w:rsidTr="009B5401">
        <w:trPr>
          <w:trHeight w:val="438"/>
        </w:trPr>
        <w:tc>
          <w:tcPr>
            <w:tcW w:w="1925" w:type="pct"/>
            <w:tcBorders>
              <w:bottom w:val="single" w:sz="4" w:space="0" w:color="auto"/>
            </w:tcBorders>
            <w:vAlign w:val="center"/>
          </w:tcPr>
          <w:p w:rsidR="00FE5AFD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917085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7733BE93" wp14:editId="1722F48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0014</wp:posOffset>
                      </wp:positionV>
                      <wp:extent cx="743585" cy="0"/>
                      <wp:effectExtent l="38100" t="76200" r="18415" b="952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.6pt;margin-top:9.45pt;width:58.5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vNwIAAH8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AE0C85" w:rsidRPr="004068C9" w:rsidTr="009B5401">
        <w:trPr>
          <w:trHeight w:val="659"/>
        </w:trPr>
        <w:tc>
          <w:tcPr>
            <w:tcW w:w="1925" w:type="pct"/>
            <w:tcBorders>
              <w:bottom w:val="single" w:sz="4" w:space="0" w:color="auto"/>
            </w:tcBorders>
            <w:vAlign w:val="center"/>
          </w:tcPr>
          <w:p w:rsidR="00FE5AFD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917085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4EC54606" wp14:editId="011C21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9069</wp:posOffset>
                      </wp:positionV>
                      <wp:extent cx="352425" cy="0"/>
                      <wp:effectExtent l="38100" t="76200" r="28575" b="9525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8pt;margin-top:14.1pt;width:27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m4NA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AE0C85" w:rsidRPr="004068C9" w:rsidTr="009B5401">
        <w:trPr>
          <w:trHeight w:val="438"/>
        </w:trPr>
        <w:tc>
          <w:tcPr>
            <w:tcW w:w="1925" w:type="pct"/>
            <w:tcBorders>
              <w:bottom w:val="single" w:sz="4" w:space="0" w:color="auto"/>
            </w:tcBorders>
            <w:vAlign w:val="center"/>
          </w:tcPr>
          <w:p w:rsidR="00FE5AFD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.</w:t>
            </w:r>
            <w:r w:rsidRPr="00FE5AFD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FE5AFD" w:rsidRPr="004068C9" w:rsidRDefault="00917085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06BBB2AF" wp14:editId="69C2950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3044</wp:posOffset>
                      </wp:positionV>
                      <wp:extent cx="352425" cy="0"/>
                      <wp:effectExtent l="38100" t="76200" r="28575" b="9525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6pt;margin-top:18.35pt;width:27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i+NA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AE0C85" w:rsidRPr="004068C9" w:rsidTr="009B5401">
        <w:trPr>
          <w:trHeight w:val="630"/>
        </w:trPr>
        <w:tc>
          <w:tcPr>
            <w:tcW w:w="1925" w:type="pct"/>
            <w:vAlign w:val="center"/>
          </w:tcPr>
          <w:p w:rsidR="00FE5AFD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287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917085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BC5A1E5" wp14:editId="37E08FA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22884</wp:posOffset>
                      </wp:positionV>
                      <wp:extent cx="1838325" cy="0"/>
                      <wp:effectExtent l="38100" t="76200" r="28575" b="952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20pt;margin-top:17.55pt;width:144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H3NA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0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0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7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9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5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3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AE0C85" w:rsidRPr="004068C9" w:rsidTr="009B5401">
        <w:trPr>
          <w:trHeight w:val="630"/>
        </w:trPr>
        <w:tc>
          <w:tcPr>
            <w:tcW w:w="1925" w:type="pct"/>
            <w:vAlign w:val="center"/>
          </w:tcPr>
          <w:p w:rsidR="00FE5AFD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287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8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30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20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7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9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15" w:type="pct"/>
            <w:vAlign w:val="center"/>
          </w:tcPr>
          <w:p w:rsidR="00FE5AFD" w:rsidRPr="004068C9" w:rsidRDefault="00FE5AFD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3" w:type="pct"/>
            <w:vAlign w:val="center"/>
          </w:tcPr>
          <w:p w:rsidR="00FE5AFD" w:rsidRPr="004068C9" w:rsidRDefault="00917085" w:rsidP="00AA1DC6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Mincho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0657FD77" wp14:editId="78A36B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2869</wp:posOffset>
                      </wp:positionV>
                      <wp:extent cx="231140" cy="0"/>
                      <wp:effectExtent l="38100" t="76200" r="16510" b="952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65pt;margin-top:8.1pt;width:18.2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taNgIAAH4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9B5401" w:rsidRDefault="009B5401" w:rsidP="00FE5AFD">
      <w:pPr>
        <w:spacing w:after="0" w:line="240" w:lineRule="auto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</w:p>
    <w:p w:rsidR="002A1287" w:rsidRDefault="002A1287" w:rsidP="00FE5AFD">
      <w:pPr>
        <w:spacing w:after="0" w:line="240" w:lineRule="auto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</w:p>
    <w:p w:rsidR="005742FE" w:rsidRPr="005742FE" w:rsidRDefault="005742FE" w:rsidP="00FE5A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42FE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นวทาง/แผนการดำเนินงาน</w:t>
      </w:r>
    </w:p>
    <w:p w:rsidR="00E63E27" w:rsidRPr="005742FE" w:rsidRDefault="005742FE" w:rsidP="00FE5A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 w:rsidRPr="005742FE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รายละเอียดแนวทาง/แผนการดำเนินงานและน้ำหนักความสำคัญของกิจ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701"/>
        <w:gridCol w:w="2516"/>
      </w:tblGrid>
      <w:tr w:rsidR="005742FE" w:rsidRPr="005742FE" w:rsidTr="001B2597">
        <w:trPr>
          <w:trHeight w:val="439"/>
        </w:trPr>
        <w:tc>
          <w:tcPr>
            <w:tcW w:w="5637" w:type="dxa"/>
          </w:tcPr>
          <w:p w:rsidR="005742FE" w:rsidRPr="009B5401" w:rsidRDefault="005742FE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1701" w:type="dxa"/>
          </w:tcPr>
          <w:p w:rsidR="005742FE" w:rsidRPr="009B5401" w:rsidRDefault="001B2597" w:rsidP="001B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lang w:eastAsia="ja-JP"/>
              </w:rPr>
              <w:t>%</w:t>
            </w:r>
            <w:r w:rsidR="005742FE"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ถ่วงน้ำหนัก</w:t>
            </w:r>
          </w:p>
        </w:tc>
        <w:tc>
          <w:tcPr>
            <w:tcW w:w="2516" w:type="dxa"/>
          </w:tcPr>
          <w:p w:rsidR="005742FE" w:rsidRPr="009B5401" w:rsidRDefault="005742FE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</w:p>
        </w:tc>
      </w:tr>
      <w:tr w:rsidR="001B29C4" w:rsidRPr="005742FE" w:rsidTr="001B2597">
        <w:trPr>
          <w:trHeight w:val="425"/>
        </w:trPr>
        <w:tc>
          <w:tcPr>
            <w:tcW w:w="5637" w:type="dxa"/>
            <w:vAlign w:val="center"/>
          </w:tcPr>
          <w:p w:rsidR="001B29C4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1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701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  <w:tc>
          <w:tcPr>
            <w:tcW w:w="2516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</w:tr>
      <w:tr w:rsidR="001B29C4" w:rsidRPr="005742FE" w:rsidTr="001B2597">
        <w:trPr>
          <w:trHeight w:val="425"/>
        </w:trPr>
        <w:tc>
          <w:tcPr>
            <w:tcW w:w="5637" w:type="dxa"/>
            <w:vAlign w:val="center"/>
          </w:tcPr>
          <w:p w:rsidR="001B29C4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701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  <w:tc>
          <w:tcPr>
            <w:tcW w:w="2516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</w:tr>
      <w:tr w:rsidR="00D364A5" w:rsidRPr="00D364A5" w:rsidTr="001B2597">
        <w:trPr>
          <w:trHeight w:val="425"/>
        </w:trPr>
        <w:tc>
          <w:tcPr>
            <w:tcW w:w="5637" w:type="dxa"/>
            <w:vAlign w:val="center"/>
          </w:tcPr>
          <w:p w:rsidR="001B29C4" w:rsidRPr="00FE5AFD" w:rsidRDefault="00FE5AFD" w:rsidP="00AE0C85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……………………</w:t>
            </w:r>
            <w:r w:rsidR="00AE0C85" w:rsidRPr="00FE5AFD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  <w:tc>
          <w:tcPr>
            <w:tcW w:w="2516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MS Mincho" w:hAnsiTheme="minorBidi"/>
                <w:color w:val="FF0000"/>
                <w:sz w:val="32"/>
                <w:szCs w:val="32"/>
                <w:cs/>
                <w:lang w:eastAsia="ja-JP"/>
              </w:rPr>
            </w:pPr>
          </w:p>
        </w:tc>
      </w:tr>
      <w:tr w:rsidR="00D364A5" w:rsidRPr="00D364A5" w:rsidTr="001B2597">
        <w:trPr>
          <w:trHeight w:val="425"/>
        </w:trPr>
        <w:tc>
          <w:tcPr>
            <w:tcW w:w="5637" w:type="dxa"/>
            <w:vAlign w:val="center"/>
          </w:tcPr>
          <w:p w:rsidR="001B29C4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eastAsia="Times New Roman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</w:t>
            </w:r>
            <w:r w:rsidR="00A70A27" w:rsidRPr="00FE5AFD">
              <w:rPr>
                <w:rFonts w:asciiTheme="minorBidi" w:hAnsiTheme="minorBidi"/>
                <w:sz w:val="32"/>
                <w:szCs w:val="32"/>
                <w:cs/>
              </w:rPr>
              <w:t>.</w:t>
            </w:r>
            <w:r w:rsidR="00734B08" w:rsidRPr="00FE5AFD">
              <w:rPr>
                <w:rFonts w:asciiTheme="minorBidi" w:eastAsia="Times New Roman" w:hAnsiTheme="minorBidi"/>
                <w:sz w:val="32"/>
                <w:szCs w:val="32"/>
                <w:cs/>
              </w:rPr>
              <w:t xml:space="preserve"> 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701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  <w:tc>
          <w:tcPr>
            <w:tcW w:w="2516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MS Mincho" w:hAnsiTheme="minorBidi"/>
                <w:color w:val="FF0000"/>
                <w:sz w:val="32"/>
                <w:szCs w:val="32"/>
                <w:cs/>
                <w:lang w:eastAsia="ja-JP"/>
              </w:rPr>
            </w:pPr>
          </w:p>
        </w:tc>
      </w:tr>
      <w:tr w:rsidR="00D364A5" w:rsidRPr="00D364A5" w:rsidTr="001B2597">
        <w:trPr>
          <w:trHeight w:val="425"/>
        </w:trPr>
        <w:tc>
          <w:tcPr>
            <w:tcW w:w="5637" w:type="dxa"/>
            <w:vAlign w:val="center"/>
          </w:tcPr>
          <w:p w:rsidR="001B29C4" w:rsidRPr="00FE5AFD" w:rsidRDefault="00FE5AFD" w:rsidP="00AE0C85">
            <w:pPr>
              <w:tabs>
                <w:tab w:val="left" w:leader="dot" w:pos="4320"/>
                <w:tab w:val="left" w:leader="dot" w:pos="6480"/>
                <w:tab w:val="left" w:leader="dot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</w:t>
            </w:r>
            <w:r w:rsidR="00AE0C85">
              <w:rPr>
                <w:rFonts w:asciiTheme="minorBidi" w:hAnsiTheme="minorBidi" w:hint="cs"/>
                <w:sz w:val="32"/>
                <w:szCs w:val="32"/>
                <w:cs/>
              </w:rPr>
              <w:t>…</w:t>
            </w:r>
            <w:r w:rsidR="00AE0C85">
              <w:rPr>
                <w:rFonts w:asciiTheme="minorBidi" w:hAnsiTheme="minorBidi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1701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S Mincho" w:hAnsiTheme="minorBidi"/>
                <w:sz w:val="32"/>
                <w:szCs w:val="32"/>
                <w:lang w:eastAsia="ja-JP"/>
              </w:rPr>
            </w:pPr>
          </w:p>
        </w:tc>
        <w:tc>
          <w:tcPr>
            <w:tcW w:w="2516" w:type="dxa"/>
          </w:tcPr>
          <w:p w:rsidR="001B29C4" w:rsidRPr="00FE5AFD" w:rsidRDefault="001B29C4" w:rsidP="005742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MS Mincho" w:hAnsiTheme="minorBidi"/>
                <w:color w:val="FF0000"/>
                <w:sz w:val="32"/>
                <w:szCs w:val="32"/>
                <w:lang w:eastAsia="ja-JP"/>
              </w:rPr>
            </w:pPr>
          </w:p>
        </w:tc>
      </w:tr>
      <w:tr w:rsidR="005742FE" w:rsidRPr="005742FE" w:rsidTr="009212D9">
        <w:trPr>
          <w:trHeight w:val="440"/>
        </w:trPr>
        <w:tc>
          <w:tcPr>
            <w:tcW w:w="5637" w:type="dxa"/>
          </w:tcPr>
          <w:p w:rsidR="005742FE" w:rsidRPr="009B5401" w:rsidRDefault="005742FE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4217" w:type="dxa"/>
            <w:gridSpan w:val="2"/>
          </w:tcPr>
          <w:p w:rsidR="005742FE" w:rsidRPr="009B5401" w:rsidRDefault="00FE5AFD" w:rsidP="00574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B5401">
              <w:rPr>
                <w:rFonts w:ascii="TH Sarabun New" w:eastAsia="MS Mincho" w:hAnsi="TH Sarabun New" w:cs="TH Sarabun New"/>
                <w:b/>
                <w:bCs/>
                <w:sz w:val="32"/>
                <w:szCs w:val="32"/>
                <w:lang w:eastAsia="ja-JP"/>
              </w:rPr>
              <w:t>100</w:t>
            </w:r>
          </w:p>
        </w:tc>
      </w:tr>
    </w:tbl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735A28" w:rsidRDefault="00735A28" w:rsidP="00DB3FE5">
      <w:pPr>
        <w:spacing w:after="0" w:line="240" w:lineRule="auto"/>
        <w:rPr>
          <w:rFonts w:ascii="TH Sarabun New" w:eastAsia="MS Mincho" w:hAnsi="TH Sarabun New" w:cs="TH Sarabun New"/>
          <w:b/>
          <w:bCs/>
          <w:sz w:val="28"/>
          <w:lang w:eastAsia="ja-JP"/>
        </w:rPr>
      </w:pPr>
    </w:p>
    <w:p w:rsidR="00AE0C85" w:rsidRDefault="00DB3FE5" w:rsidP="00AE0C85">
      <w:pPr>
        <w:spacing w:after="0" w:line="240" w:lineRule="auto"/>
        <w:rPr>
          <w:rFonts w:ascii="TH Sarabun New" w:eastAsia="MS Mincho" w:hAnsi="TH Sarabun New" w:cs="TH Sarabun New" w:hint="cs"/>
          <w:sz w:val="28"/>
          <w:lang w:eastAsia="ja-JP"/>
        </w:rPr>
      </w:pPr>
      <w:r w:rsidRPr="000C67D5">
        <w:rPr>
          <w:rFonts w:ascii="TH Sarabun New" w:eastAsia="MS Mincho" w:hAnsi="TH Sarabun New" w:cs="TH Sarabun New"/>
          <w:b/>
          <w:bCs/>
          <w:sz w:val="28"/>
          <w:cs/>
          <w:lang w:eastAsia="ja-JP"/>
        </w:rPr>
        <w:lastRenderedPageBreak/>
        <w:t>งบประมาณโครงการ</w:t>
      </w:r>
      <w:r w:rsidRPr="000C67D5">
        <w:rPr>
          <w:rFonts w:ascii="TH Sarabun New" w:eastAsia="MS Mincho" w:hAnsi="TH Sarabun New" w:cs="TH Sarabun New"/>
          <w:sz w:val="28"/>
          <w:cs/>
          <w:lang w:eastAsia="ja-JP"/>
        </w:rPr>
        <w:t xml:space="preserve">  </w:t>
      </w:r>
      <w:r w:rsidR="00AE0C85">
        <w:rPr>
          <w:rFonts w:ascii="TH Sarabun New" w:eastAsia="MS Mincho" w:hAnsi="TH Sarabun New" w:cs="TH Sarabun New"/>
          <w:sz w:val="28"/>
          <w:lang w:eastAsia="ja-JP"/>
        </w:rPr>
        <w:t>…………………………………………………………………………..</w:t>
      </w:r>
      <w:r w:rsidR="00AE0C85">
        <w:rPr>
          <w:rFonts w:ascii="TH Sarabun New" w:eastAsia="MS Mincho" w:hAnsi="TH Sarabun New" w:cs="TH Sarabun New" w:hint="cs"/>
          <w:sz w:val="28"/>
          <w:cs/>
          <w:lang w:eastAsia="ja-JP"/>
        </w:rPr>
        <w:t>..................................................................................</w:t>
      </w:r>
    </w:p>
    <w:p w:rsidR="00DB3FE5" w:rsidRPr="000C67D5" w:rsidRDefault="004B037C" w:rsidP="00DB3FE5">
      <w:pPr>
        <w:spacing w:after="0" w:line="240" w:lineRule="auto"/>
        <w:rPr>
          <w:rFonts w:ascii="TH Sarabun New" w:eastAsia="MS Mincho" w:hAnsi="TH Sarabun New" w:cs="TH Sarabun New"/>
          <w:sz w:val="28"/>
          <w:lang w:eastAsia="ja-JP"/>
        </w:rPr>
      </w:pPr>
      <w:r>
        <w:rPr>
          <w:rFonts w:ascii="TH Sarabun New" w:eastAsia="MS Mincho" w:hAnsi="TH Sarabun New" w:cs="TH Sarabun New" w:hint="cs"/>
          <w:sz w:val="28"/>
          <w:cs/>
          <w:lang w:eastAsia="ja-JP"/>
        </w:rPr>
        <w:t xml:space="preserve"> </w:t>
      </w:r>
      <w:r w:rsidR="00DB3FE5" w:rsidRPr="000C67D5">
        <w:rPr>
          <w:rFonts w:ascii="TH Sarabun New" w:eastAsia="MS Mincho" w:hAnsi="TH Sarabun New" w:cs="TH Sarabun New"/>
          <w:sz w:val="28"/>
          <w:cs/>
          <w:lang w:eastAsia="ja-JP"/>
        </w:rPr>
        <w:t>ดังรายละเอียดต่อไปนี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992"/>
        <w:gridCol w:w="1518"/>
      </w:tblGrid>
      <w:tr w:rsidR="00DB3FE5" w:rsidRPr="000C67D5" w:rsidTr="00735A28">
        <w:trPr>
          <w:trHeight w:val="852"/>
        </w:trPr>
        <w:tc>
          <w:tcPr>
            <w:tcW w:w="851" w:type="dxa"/>
          </w:tcPr>
          <w:p w:rsidR="00DB3FE5" w:rsidRPr="000C67D5" w:rsidRDefault="00DB3FE5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  <w:t>ลำดับ</w:t>
            </w:r>
          </w:p>
        </w:tc>
        <w:tc>
          <w:tcPr>
            <w:tcW w:w="6521" w:type="dxa"/>
          </w:tcPr>
          <w:p w:rsidR="00DB3FE5" w:rsidRPr="000C67D5" w:rsidRDefault="00DB3FE5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  <w:t>รายการ</w:t>
            </w:r>
          </w:p>
        </w:tc>
        <w:tc>
          <w:tcPr>
            <w:tcW w:w="992" w:type="dxa"/>
          </w:tcPr>
          <w:p w:rsidR="00DB3FE5" w:rsidRPr="000C67D5" w:rsidRDefault="00DB3FE5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  <w:t>จำนวนเงิน (บาท)</w:t>
            </w:r>
          </w:p>
        </w:tc>
        <w:tc>
          <w:tcPr>
            <w:tcW w:w="1518" w:type="dxa"/>
          </w:tcPr>
          <w:p w:rsidR="00DB3FE5" w:rsidRPr="000C67D5" w:rsidRDefault="00DB3FE5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  <w:t>แหล่งที่มา</w:t>
            </w:r>
          </w:p>
          <w:p w:rsidR="00DB3FE5" w:rsidRPr="000C67D5" w:rsidRDefault="00DB3FE5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b/>
                <w:bCs/>
                <w:sz w:val="28"/>
                <w:cs/>
                <w:lang w:eastAsia="ja-JP"/>
              </w:rPr>
              <w:t>ของงบประมาณ</w:t>
            </w:r>
          </w:p>
        </w:tc>
      </w:tr>
      <w:tr w:rsidR="00DB3FE5" w:rsidRPr="000C67D5" w:rsidTr="00735A28">
        <w:trPr>
          <w:trHeight w:val="1804"/>
        </w:trPr>
        <w:tc>
          <w:tcPr>
            <w:tcW w:w="851" w:type="dxa"/>
          </w:tcPr>
          <w:p w:rsidR="00DB3FE5" w:rsidRPr="000C67D5" w:rsidRDefault="006D5C0C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1</w:t>
            </w:r>
          </w:p>
        </w:tc>
        <w:tc>
          <w:tcPr>
            <w:tcW w:w="6521" w:type="dxa"/>
          </w:tcPr>
          <w:p w:rsidR="001B2597" w:rsidRPr="000C67D5" w:rsidRDefault="00AE0C85" w:rsidP="008D30F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43CB6" w:rsidRPr="000C67D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743CB6" w:rsidRPr="000C67D5" w:rsidRDefault="00743CB6" w:rsidP="0067308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DB3FE5" w:rsidRPr="000C67D5" w:rsidRDefault="00AE0C85" w:rsidP="006D5C0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1518" w:type="dxa"/>
          </w:tcPr>
          <w:p w:rsidR="006D5C0C" w:rsidRPr="000C67D5" w:rsidRDefault="006D5C0C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</w:p>
          <w:p w:rsidR="006D5C0C" w:rsidRPr="000C67D5" w:rsidRDefault="006D5C0C" w:rsidP="00DB3F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</w:p>
          <w:p w:rsidR="00DB3FE5" w:rsidRPr="000C67D5" w:rsidRDefault="00AE0C85" w:rsidP="006D5C0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  <w:lang w:eastAsia="ja-JP"/>
              </w:rPr>
              <w:t>.</w:t>
            </w:r>
          </w:p>
        </w:tc>
      </w:tr>
      <w:tr w:rsidR="00DB3FE5" w:rsidRPr="000C67D5" w:rsidTr="00735A28">
        <w:trPr>
          <w:trHeight w:val="690"/>
        </w:trPr>
        <w:tc>
          <w:tcPr>
            <w:tcW w:w="851" w:type="dxa"/>
          </w:tcPr>
          <w:p w:rsidR="00DB3FE5" w:rsidRPr="000C67D5" w:rsidRDefault="00DB3FE5" w:rsidP="002C17C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 w:rsidRPr="000C67D5"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  <w:t>2.</w:t>
            </w:r>
          </w:p>
        </w:tc>
        <w:tc>
          <w:tcPr>
            <w:tcW w:w="6521" w:type="dxa"/>
          </w:tcPr>
          <w:p w:rsidR="00DB3FE5" w:rsidRPr="000C67D5" w:rsidRDefault="00AE0C85" w:rsidP="0053060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6D5C0C" w:rsidRPr="000C67D5" w:rsidRDefault="006D5C0C" w:rsidP="006D5C0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B3FE5" w:rsidRPr="000C67D5" w:rsidRDefault="00AE0C85" w:rsidP="006D5C0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1518" w:type="dxa"/>
          </w:tcPr>
          <w:p w:rsidR="006D5C0C" w:rsidRPr="000C67D5" w:rsidRDefault="006D5C0C" w:rsidP="002C17C9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</w:p>
          <w:p w:rsidR="00DB3FE5" w:rsidRPr="000C67D5" w:rsidRDefault="00AE0C85" w:rsidP="006D5C0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H Sarabun New" w:eastAsia="MS Mincho" w:hAnsi="TH Sarabun New" w:cs="TH Sarabun New"/>
                <w:sz w:val="28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28"/>
                <w:cs/>
                <w:lang w:eastAsia="ja-JP"/>
              </w:rPr>
              <w:t>.</w:t>
            </w:r>
          </w:p>
        </w:tc>
      </w:tr>
    </w:tbl>
    <w:p w:rsidR="00735A28" w:rsidRPr="00735A28" w:rsidRDefault="00990B70" w:rsidP="006D5C0C">
      <w:pPr>
        <w:spacing w:after="0" w:line="240" w:lineRule="auto"/>
        <w:rPr>
          <w:rFonts w:ascii="TH Sarabun New" w:hAnsi="TH Sarabun New" w:cs="TH Sarabun New"/>
          <w:sz w:val="28"/>
        </w:rPr>
      </w:pPr>
      <w:r w:rsidRPr="000C67D5">
        <w:rPr>
          <w:rFonts w:ascii="TH Sarabun New" w:hAnsi="TH Sarabun New" w:cs="TH Sarabun New"/>
          <w:sz w:val="28"/>
          <w:cs/>
        </w:rPr>
        <w:t>ค่าใช้จ่ายสามารถถัวเฉลี่ยได้ทุกรายการ</w:t>
      </w:r>
    </w:p>
    <w:p w:rsidR="00CE0DD6" w:rsidRDefault="00CE0DD6" w:rsidP="006D5C0C">
      <w:pPr>
        <w:spacing w:after="0" w:line="240" w:lineRule="auto"/>
        <w:rPr>
          <w:rFonts w:ascii="TH Sarabun New" w:hAnsi="TH Sarabun New" w:cs="TH Sarabun New" w:hint="cs"/>
          <w:sz w:val="28"/>
        </w:rPr>
      </w:pPr>
      <w:r w:rsidRPr="000C67D5">
        <w:rPr>
          <w:rFonts w:ascii="TH Sarabun New" w:hAnsi="TH Sarabun New" w:cs="TH Sarabun New"/>
          <w:b/>
          <w:bCs/>
          <w:sz w:val="28"/>
          <w:cs/>
        </w:rPr>
        <w:t>การประเมินผล</w:t>
      </w:r>
      <w:r w:rsidR="00873BBF" w:rsidRPr="000C67D5">
        <w:rPr>
          <w:rFonts w:ascii="TH Sarabun New" w:hAnsi="TH Sarabun New" w:cs="TH Sarabun New"/>
          <w:sz w:val="28"/>
        </w:rPr>
        <w:t xml:space="preserve">  </w:t>
      </w:r>
    </w:p>
    <w:p w:rsidR="00AE0C85" w:rsidRPr="00AE0C85" w:rsidRDefault="00AE0C85" w:rsidP="006D5C0C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E0DD6" w:rsidRPr="000C67D5" w:rsidRDefault="00CE0DD6" w:rsidP="000C67D5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0C67D5">
        <w:rPr>
          <w:rFonts w:ascii="TH Sarabun New" w:hAnsi="TH Sarabun New" w:cs="TH Sarabun New"/>
          <w:b/>
          <w:bCs/>
          <w:sz w:val="28"/>
          <w:cs/>
        </w:rPr>
        <w:t>ผลที่คาดว่าจะได้รับ</w:t>
      </w:r>
    </w:p>
    <w:p w:rsidR="00CE0DD6" w:rsidRPr="000C67D5" w:rsidRDefault="00CE0DD6" w:rsidP="00CE0DD6">
      <w:pPr>
        <w:pStyle w:val="a3"/>
        <w:spacing w:line="240" w:lineRule="auto"/>
        <w:ind w:left="142"/>
        <w:rPr>
          <w:rFonts w:ascii="TH Sarabun New" w:hAnsi="TH Sarabun New" w:cs="TH Sarabun New"/>
          <w:sz w:val="28"/>
        </w:rPr>
      </w:pPr>
      <w:r w:rsidRPr="000C67D5">
        <w:rPr>
          <w:rFonts w:ascii="TH Sarabun New" w:hAnsi="TH Sarabun New" w:cs="TH Sarabun New"/>
          <w:sz w:val="28"/>
          <w:cs/>
        </w:rPr>
        <w:t xml:space="preserve">        </w:t>
      </w:r>
      <w:r w:rsidR="00AE0C85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CE0DD6" w:rsidRPr="002D5190" w:rsidRDefault="00CE0DD6" w:rsidP="00634F26">
      <w:pPr>
        <w:pStyle w:val="a3"/>
        <w:spacing w:after="0" w:line="240" w:lineRule="auto"/>
        <w:ind w:left="142"/>
        <w:rPr>
          <w:rFonts w:ascii="TH Sarabun New" w:hAnsi="TH Sarabun New" w:cs="TH Sarabun New"/>
          <w:sz w:val="28"/>
          <w:cs/>
        </w:rPr>
      </w:pPr>
    </w:p>
    <w:p w:rsidR="00F93CBC" w:rsidRPr="002D5190" w:rsidRDefault="004F1A3D" w:rsidP="00634F26">
      <w:pPr>
        <w:spacing w:after="0" w:line="240" w:lineRule="auto"/>
        <w:rPr>
          <w:rFonts w:ascii="TH Sarabun New" w:hAnsi="TH Sarabun New" w:cs="TH Sarabun New"/>
          <w:sz w:val="28"/>
        </w:rPr>
      </w:pPr>
      <w:r w:rsidRPr="002D5190">
        <w:rPr>
          <w:rFonts w:ascii="TH Sarabun New" w:hAnsi="TH Sarabun New" w:cs="TH Sarabun New"/>
          <w:sz w:val="28"/>
          <w:cs/>
        </w:rPr>
        <w:t xml:space="preserve">ลงชื่อ...........................................ผู้นำเสนอโครงการ              </w:t>
      </w:r>
      <w:r w:rsidR="002D5190">
        <w:rPr>
          <w:rFonts w:ascii="TH Sarabun New" w:hAnsi="TH Sarabun New" w:cs="TH Sarabun New" w:hint="cs"/>
          <w:sz w:val="28"/>
          <w:cs/>
        </w:rPr>
        <w:t xml:space="preserve">     </w:t>
      </w:r>
      <w:r w:rsidRPr="002D5190">
        <w:rPr>
          <w:rFonts w:ascii="TH Sarabun New" w:hAnsi="TH Sarabun New" w:cs="TH Sarabun New"/>
          <w:sz w:val="28"/>
          <w:cs/>
        </w:rPr>
        <w:t xml:space="preserve"> </w:t>
      </w:r>
      <w:r w:rsidR="002D5190">
        <w:rPr>
          <w:rFonts w:ascii="TH Sarabun New" w:hAnsi="TH Sarabun New" w:cs="TH Sarabun New" w:hint="cs"/>
          <w:sz w:val="28"/>
          <w:cs/>
        </w:rPr>
        <w:t xml:space="preserve">   </w:t>
      </w:r>
      <w:r w:rsidRPr="002D5190">
        <w:rPr>
          <w:rFonts w:ascii="TH Sarabun New" w:hAnsi="TH Sarabun New" w:cs="TH Sarabun New"/>
          <w:sz w:val="28"/>
          <w:cs/>
        </w:rPr>
        <w:t xml:space="preserve"> ลงชื่อ .......................................ผู้เห็นชอบโครงการ</w:t>
      </w:r>
    </w:p>
    <w:p w:rsidR="004F1A3D" w:rsidRPr="002D5190" w:rsidRDefault="004F1A3D" w:rsidP="00634F26">
      <w:pPr>
        <w:spacing w:after="0" w:line="240" w:lineRule="auto"/>
        <w:rPr>
          <w:rFonts w:ascii="TH Sarabun New" w:hAnsi="TH Sarabun New" w:cs="TH Sarabun New"/>
          <w:sz w:val="28"/>
        </w:rPr>
      </w:pPr>
      <w:r w:rsidRPr="002D5190">
        <w:rPr>
          <w:rFonts w:ascii="TH Sarabun New" w:hAnsi="TH Sarabun New" w:cs="TH Sarabun New"/>
          <w:sz w:val="28"/>
          <w:cs/>
        </w:rPr>
        <w:t xml:space="preserve">        ( </w:t>
      </w:r>
      <w:r w:rsidR="00AE0C85">
        <w:rPr>
          <w:rFonts w:ascii="TH Sarabun New" w:hAnsi="TH Sarabun New" w:cs="TH Sarabun New" w:hint="cs"/>
          <w:sz w:val="28"/>
          <w:cs/>
        </w:rPr>
        <w:t>.........................................</w:t>
      </w:r>
      <w:r w:rsidRPr="002D5190">
        <w:rPr>
          <w:rFonts w:ascii="TH Sarabun New" w:hAnsi="TH Sarabun New" w:cs="TH Sarabun New"/>
          <w:sz w:val="28"/>
          <w:cs/>
        </w:rPr>
        <w:t xml:space="preserve"> )          </w:t>
      </w:r>
      <w:r w:rsidR="00634F26" w:rsidRPr="002D5190">
        <w:rPr>
          <w:rFonts w:ascii="TH Sarabun New" w:hAnsi="TH Sarabun New" w:cs="TH Sarabun New"/>
          <w:sz w:val="28"/>
          <w:cs/>
        </w:rPr>
        <w:t xml:space="preserve">                           </w:t>
      </w:r>
      <w:r w:rsidR="002D5190">
        <w:rPr>
          <w:rFonts w:ascii="TH Sarabun New" w:hAnsi="TH Sarabun New" w:cs="TH Sarabun New" w:hint="cs"/>
          <w:sz w:val="28"/>
          <w:cs/>
        </w:rPr>
        <w:t xml:space="preserve">       </w:t>
      </w:r>
      <w:r w:rsidR="00634F26" w:rsidRPr="002D5190">
        <w:rPr>
          <w:rFonts w:ascii="TH Sarabun New" w:hAnsi="TH Sarabun New" w:cs="TH Sarabun New"/>
          <w:sz w:val="28"/>
          <w:cs/>
        </w:rPr>
        <w:t xml:space="preserve"> </w:t>
      </w:r>
      <w:r w:rsidR="000C67D5">
        <w:rPr>
          <w:rFonts w:ascii="TH Sarabun New" w:hAnsi="TH Sarabun New" w:cs="TH Sarabun New" w:hint="cs"/>
          <w:sz w:val="28"/>
          <w:cs/>
        </w:rPr>
        <w:t xml:space="preserve">     </w:t>
      </w:r>
      <w:r w:rsidR="00634F26" w:rsidRPr="002D5190">
        <w:rPr>
          <w:rFonts w:ascii="TH Sarabun New" w:hAnsi="TH Sarabun New" w:cs="TH Sarabun New"/>
          <w:sz w:val="28"/>
          <w:cs/>
        </w:rPr>
        <w:t xml:space="preserve"> </w:t>
      </w:r>
      <w:r w:rsidRPr="002D5190">
        <w:rPr>
          <w:rFonts w:ascii="TH Sarabun New" w:hAnsi="TH Sarabun New" w:cs="TH Sarabun New"/>
          <w:sz w:val="28"/>
          <w:cs/>
        </w:rPr>
        <w:t>(</w:t>
      </w:r>
      <w:r w:rsidR="00AE0C85">
        <w:rPr>
          <w:rFonts w:ascii="TH Sarabun New" w:hAnsi="TH Sarabun New" w:cs="TH Sarabun New" w:hint="cs"/>
          <w:sz w:val="28"/>
          <w:cs/>
        </w:rPr>
        <w:t>.........................................</w:t>
      </w:r>
      <w:r w:rsidRPr="002D5190">
        <w:rPr>
          <w:rFonts w:ascii="TH Sarabun New" w:hAnsi="TH Sarabun New" w:cs="TH Sarabun New"/>
          <w:sz w:val="28"/>
          <w:cs/>
        </w:rPr>
        <w:t>)</w:t>
      </w:r>
    </w:p>
    <w:p w:rsidR="00634F26" w:rsidRPr="002D5190" w:rsidRDefault="00634F26" w:rsidP="00634F26">
      <w:pPr>
        <w:spacing w:after="0" w:line="240" w:lineRule="auto"/>
        <w:rPr>
          <w:rFonts w:ascii="TH Sarabun New" w:hAnsi="TH Sarabun New" w:cs="TH Sarabun New"/>
          <w:sz w:val="28"/>
        </w:rPr>
      </w:pPr>
      <w:r w:rsidRPr="002D5190">
        <w:rPr>
          <w:rFonts w:ascii="TH Sarabun New" w:hAnsi="TH Sarabun New" w:cs="TH Sarabun New" w:hint="cs"/>
          <w:sz w:val="28"/>
          <w:cs/>
        </w:rPr>
        <w:t xml:space="preserve">          </w:t>
      </w:r>
    </w:p>
    <w:p w:rsidR="00634F26" w:rsidRPr="002D5190" w:rsidRDefault="00634F26" w:rsidP="00634F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736F10" w:rsidRPr="002D5190" w:rsidRDefault="00634F26" w:rsidP="00736F1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F26">
        <w:rPr>
          <w:rFonts w:ascii="TH Sarabun New" w:eastAsia="Times New Roman" w:hAnsi="TH Sarabun New" w:cs="TH Sarabun New"/>
          <w:sz w:val="28"/>
        </w:rPr>
        <w:t xml:space="preserve">[     ] </w:t>
      </w:r>
      <w:r w:rsidRPr="00634F26">
        <w:rPr>
          <w:rFonts w:ascii="TH Sarabun New" w:eastAsia="Times New Roman" w:hAnsi="TH Sarabun New" w:cs="TH Sarabun New"/>
          <w:sz w:val="28"/>
          <w:cs/>
        </w:rPr>
        <w:t>ตรวจสอบแล้ว</w:t>
      </w:r>
      <w:r w:rsidR="00736F10" w:rsidRPr="002D5190">
        <w:rPr>
          <w:rFonts w:ascii="TH Sarabun New" w:eastAsia="Times New Roman" w:hAnsi="TH Sarabun New" w:cs="TH Sarabun New"/>
          <w:sz w:val="28"/>
          <w:cs/>
        </w:rPr>
        <w:t xml:space="preserve">ถูกต้องตามระเบียบฯ                            </w:t>
      </w:r>
      <w:r w:rsidR="00736F10" w:rsidRPr="002D5190">
        <w:rPr>
          <w:rFonts w:ascii="TH Sarabun New" w:eastAsia="Times New Roman" w:hAnsi="TH Sarabun New" w:cs="TH Sarabun New"/>
          <w:sz w:val="28"/>
        </w:rPr>
        <w:t xml:space="preserve">        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           </w:t>
      </w:r>
      <w:r w:rsidR="00736F10" w:rsidRPr="002D5190">
        <w:rPr>
          <w:rFonts w:ascii="TH Sarabun New" w:eastAsia="Times New Roman" w:hAnsi="TH Sarabun New" w:cs="TH Sarabun New"/>
          <w:sz w:val="28"/>
        </w:rPr>
        <w:t xml:space="preserve"> [     ] </w:t>
      </w:r>
      <w:r w:rsidR="00736F10" w:rsidRPr="002D5190">
        <w:rPr>
          <w:rFonts w:ascii="TH Sarabun New" w:eastAsia="Times New Roman" w:hAnsi="TH Sarabun New" w:cs="TH Sarabun New"/>
          <w:sz w:val="28"/>
          <w:cs/>
        </w:rPr>
        <w:t>ได้ดำเนินการตรวจสอบแล้ว</w:t>
      </w:r>
    </w:p>
    <w:p w:rsidR="00736F10" w:rsidRPr="00634F26" w:rsidRDefault="00736F10" w:rsidP="00736F10">
      <w:pPr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634F26">
        <w:rPr>
          <w:rFonts w:ascii="TH Sarabun New" w:eastAsia="Times New Roman" w:hAnsi="TH Sarabun New" w:cs="TH Sarabun New"/>
          <w:sz w:val="28"/>
        </w:rPr>
        <w:t xml:space="preserve">[     ] </w:t>
      </w:r>
      <w:r w:rsidRPr="00634F26">
        <w:rPr>
          <w:rFonts w:ascii="TH Sarabun New" w:eastAsia="Times New Roman" w:hAnsi="TH Sarabun New" w:cs="TH Sarabun New"/>
          <w:sz w:val="28"/>
          <w:cs/>
        </w:rPr>
        <w:t>ตรวจสอบแล้วไม่</w:t>
      </w:r>
      <w:r w:rsidRPr="002D5190">
        <w:rPr>
          <w:rFonts w:ascii="TH Sarabun New" w:eastAsia="Times New Roman" w:hAnsi="TH Sarabun New" w:cs="TH Sarabun New"/>
          <w:sz w:val="28"/>
          <w:cs/>
        </w:rPr>
        <w:t xml:space="preserve">ถูกต้องตามระเบียบฯ          </w:t>
      </w:r>
      <w:r w:rsidR="002D5190" w:rsidRPr="002D5190">
        <w:rPr>
          <w:rFonts w:ascii="TH Sarabun New" w:eastAsia="Times New Roman" w:hAnsi="TH Sarabun New" w:cs="TH Sarabun New"/>
          <w:sz w:val="28"/>
          <w:cs/>
        </w:rPr>
        <w:t xml:space="preserve">                        </w:t>
      </w:r>
      <w:r w:rsidRPr="002D5190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>[     ]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ตามแผน                </w:t>
      </w:r>
      <w:r w:rsidR="002D5190" w:rsidRPr="002D5190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 xml:space="preserve">[    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>]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นอ</w:t>
      </w:r>
      <w:r w:rsidR="002D5190" w:rsidRPr="002D5190">
        <w:rPr>
          <w:rFonts w:ascii="TH Sarabun New" w:eastAsia="Times New Roman" w:hAnsi="TH Sarabun New" w:cs="TH Sarabun New"/>
          <w:sz w:val="28"/>
          <w:cs/>
        </w:rPr>
        <w:t xml:space="preserve">กแผน </w:t>
      </w:r>
    </w:p>
    <w:p w:rsidR="00736F10" w:rsidRPr="00634F26" w:rsidRDefault="00736F10" w:rsidP="00736F1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F26">
        <w:rPr>
          <w:rFonts w:ascii="TH Sarabun New" w:eastAsia="Times New Roman" w:hAnsi="TH Sarabun New" w:cs="TH Sarabun New"/>
          <w:sz w:val="28"/>
          <w:cs/>
        </w:rPr>
        <w:t>.........................................................................</w:t>
      </w:r>
      <w:r w:rsidRPr="002D5190">
        <w:rPr>
          <w:rFonts w:ascii="TH Sarabun New" w:eastAsia="Times New Roman" w:hAnsi="TH Sarabun New" w:cs="TH Sarabun New"/>
          <w:sz w:val="28"/>
        </w:rPr>
        <w:t xml:space="preserve">                             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   </w:t>
      </w:r>
      <w:r w:rsidRPr="00736F10">
        <w:rPr>
          <w:rFonts w:ascii="TH Sarabun New" w:eastAsia="Times New Roman" w:hAnsi="TH Sarabun New" w:cs="TH Sarabun New"/>
          <w:sz w:val="28"/>
        </w:rPr>
        <w:t>[     ]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กล</w:t>
      </w:r>
      <w:proofErr w:type="spellStart"/>
      <w:r w:rsidRPr="00736F10">
        <w:rPr>
          <w:rFonts w:ascii="TH Sarabun New" w:eastAsia="Times New Roman" w:hAnsi="TH Sarabun New" w:cs="TH Sarabun New"/>
          <w:sz w:val="28"/>
          <w:cs/>
        </w:rPr>
        <w:t>ยุทธ</w:t>
      </w:r>
      <w:proofErr w:type="spellEnd"/>
      <w:r w:rsidRPr="00736F10">
        <w:rPr>
          <w:rFonts w:ascii="TH Sarabun New" w:eastAsia="Times New Roman" w:hAnsi="TH Sarabun New" w:cs="TH Sarabun New"/>
          <w:sz w:val="28"/>
          <w:cs/>
        </w:rPr>
        <w:t>ที่...................</w:t>
      </w:r>
      <w:r w:rsidR="002D5190" w:rsidRPr="002D5190">
        <w:rPr>
          <w:rFonts w:ascii="TH Sarabun New" w:eastAsia="Times New Roman" w:hAnsi="TH Sarabun New" w:cs="TH Sarabun New"/>
          <w:sz w:val="28"/>
          <w:cs/>
        </w:rPr>
        <w:t>...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 xml:space="preserve">[    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>]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เสนอใช้งบ</w:t>
      </w:r>
    </w:p>
    <w:p w:rsidR="00736F10" w:rsidRPr="002D5190" w:rsidRDefault="00736F10" w:rsidP="00736F1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F26">
        <w:rPr>
          <w:rFonts w:ascii="TH Sarabun New" w:eastAsia="Times New Roman" w:hAnsi="TH Sarabun New" w:cs="TH Sarabun New"/>
          <w:sz w:val="28"/>
          <w:cs/>
        </w:rPr>
        <w:t>ลงชื่อ...................</w:t>
      </w:r>
      <w:r w:rsidRPr="002D5190">
        <w:rPr>
          <w:rFonts w:ascii="TH Sarabun New" w:eastAsia="Times New Roman" w:hAnsi="TH Sarabun New" w:cs="TH Sarabun New"/>
          <w:sz w:val="28"/>
          <w:cs/>
        </w:rPr>
        <w:t>.....................ผู้ตรวจสอบโครงการ</w:t>
      </w:r>
      <w:r w:rsidRPr="002D5190">
        <w:rPr>
          <w:rFonts w:ascii="TH Sarabun New" w:eastAsia="Times New Roman" w:hAnsi="TH Sarabun New" w:cs="TH Sarabun New"/>
          <w:sz w:val="28"/>
        </w:rPr>
        <w:t xml:space="preserve">          </w:t>
      </w:r>
      <w:r w:rsidR="002D5190" w:rsidRPr="002D5190">
        <w:rPr>
          <w:rFonts w:ascii="TH Sarabun New" w:eastAsia="Times New Roman" w:hAnsi="TH Sarabun New" w:cs="TH Sarabun New"/>
          <w:sz w:val="28"/>
        </w:rPr>
        <w:t xml:space="preserve">                </w:t>
      </w:r>
      <w:r w:rsidRPr="002D5190">
        <w:rPr>
          <w:rFonts w:ascii="TH Sarabun New" w:eastAsia="Times New Roman" w:hAnsi="TH Sarabun New" w:cs="TH Sarabun New"/>
          <w:sz w:val="28"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</w:rPr>
        <w:t>[     ]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โครงการ......................</w:t>
      </w:r>
      <w:r w:rsidR="002D5190" w:rsidRPr="002D5190">
        <w:rPr>
          <w:rFonts w:ascii="TH Sarabun New" w:eastAsia="Times New Roman" w:hAnsi="TH Sarabun New" w:cs="TH Sarabun New"/>
          <w:sz w:val="28"/>
          <w:cs/>
        </w:rPr>
        <w:t>...</w:t>
      </w:r>
      <w:r w:rsidRPr="00736F10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36F10">
        <w:rPr>
          <w:rFonts w:ascii="TH Sarabun New" w:eastAsia="Times New Roman" w:hAnsi="TH Sarabun New" w:cs="TH Sarabun New"/>
          <w:color w:val="000000"/>
          <w:sz w:val="28"/>
          <w:cs/>
        </w:rPr>
        <w:t>(  ) เงินสำรองฉุกเฉิน</w:t>
      </w:r>
    </w:p>
    <w:p w:rsidR="00736F10" w:rsidRPr="00634F26" w:rsidRDefault="00736F10" w:rsidP="00736F1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2D5190">
        <w:rPr>
          <w:rFonts w:ascii="TH Sarabun New" w:hAnsi="TH Sarabun New" w:cs="TH Sarabun New"/>
          <w:sz w:val="28"/>
          <w:cs/>
        </w:rPr>
        <w:t xml:space="preserve">       ( นางไพรสุรีย์ บุญห่อ  )</w:t>
      </w:r>
      <w:r w:rsidRPr="002D5190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2D5190" w:rsidRPr="002D5190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                </w:t>
      </w:r>
      <w:r w:rsidR="00735A28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                               </w:t>
      </w:r>
      <w:r w:rsidR="002D5190" w:rsidRPr="002D5190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                                       </w:t>
      </w:r>
      <w:r w:rsidRPr="002D5190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2D5190" w:rsidRPr="00736F10">
        <w:rPr>
          <w:rFonts w:ascii="TH Sarabun New" w:eastAsia="Times New Roman" w:hAnsi="TH Sarabun New" w:cs="TH Sarabun New"/>
          <w:color w:val="000000"/>
          <w:sz w:val="28"/>
          <w:cs/>
        </w:rPr>
        <w:t xml:space="preserve">(  ) งบตามแผนอื่นๆ  </w:t>
      </w:r>
      <w:r w:rsidR="002D5190" w:rsidRPr="00736F10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2D5190" w:rsidRPr="00736F10">
        <w:rPr>
          <w:rFonts w:ascii="TH Sarabun New" w:eastAsia="Times New Roman" w:hAnsi="TH Sarabun New" w:cs="TH Sarabun New"/>
          <w:color w:val="000000"/>
          <w:sz w:val="28"/>
          <w:cs/>
        </w:rPr>
        <w:t xml:space="preserve">  </w:t>
      </w:r>
      <w:r w:rsidRPr="002D5190">
        <w:rPr>
          <w:rFonts w:ascii="TH Sarabun New" w:eastAsia="Times New Roman" w:hAnsi="TH Sarabun New" w:cs="TH Sarabun New"/>
          <w:color w:val="000000"/>
          <w:sz w:val="28"/>
          <w:cs/>
        </w:rPr>
        <w:t xml:space="preserve">                                                                                              </w:t>
      </w:r>
      <w:r w:rsidR="002D5190" w:rsidRPr="002D5190">
        <w:rPr>
          <w:rFonts w:ascii="TH Sarabun New" w:eastAsia="Times New Roman" w:hAnsi="TH Sarabun New" w:cs="TH Sarabun New"/>
          <w:color w:val="000000"/>
          <w:sz w:val="28"/>
          <w:cs/>
        </w:rPr>
        <w:t xml:space="preserve">                              </w:t>
      </w:r>
    </w:p>
    <w:p w:rsidR="00736F10" w:rsidRPr="00736F10" w:rsidRDefault="00736F10" w:rsidP="002D5190">
      <w:pPr>
        <w:spacing w:after="0" w:line="240" w:lineRule="auto"/>
        <w:ind w:left="5040"/>
        <w:jc w:val="both"/>
        <w:rPr>
          <w:rFonts w:ascii="TH Sarabun New" w:eastAsia="Times New Roman" w:hAnsi="TH Sarabun New" w:cs="TH Sarabun New"/>
          <w:sz w:val="28"/>
        </w:rPr>
      </w:pPr>
      <w:r w:rsidRPr="002D5190">
        <w:rPr>
          <w:rFonts w:ascii="TH Sarabun New" w:eastAsia="Times New Roman" w:hAnsi="TH Sarabun New" w:cs="TH Sarabun New"/>
          <w:sz w:val="28"/>
          <w:cs/>
        </w:rPr>
        <w:t xml:space="preserve">   </w:t>
      </w:r>
      <w:r w:rsidR="002D5190" w:rsidRPr="00736F10">
        <w:rPr>
          <w:rFonts w:ascii="TH Sarabun New" w:eastAsia="Times New Roman" w:hAnsi="TH Sarabun New" w:cs="TH Sarabun New"/>
          <w:sz w:val="28"/>
          <w:cs/>
        </w:rPr>
        <w:t>..............................................................................................</w:t>
      </w:r>
      <w:r w:rsidR="002D5190" w:rsidRPr="002D5190">
        <w:rPr>
          <w:rFonts w:ascii="TH Sarabun New" w:eastAsia="Times New Roman" w:hAnsi="TH Sarabun New" w:cs="TH Sarabun New"/>
          <w:sz w:val="28"/>
          <w:cs/>
        </w:rPr>
        <w:t xml:space="preserve">  </w:t>
      </w:r>
      <w:r w:rsidRPr="002D5190">
        <w:rPr>
          <w:rFonts w:ascii="TH Sarabun New" w:eastAsia="Times New Roman" w:hAnsi="TH Sarabun New" w:cs="TH Sarabun New"/>
          <w:sz w:val="28"/>
          <w:cs/>
        </w:rPr>
        <w:t xml:space="preserve">             </w:t>
      </w:r>
      <w:r w:rsidRPr="002D5190">
        <w:rPr>
          <w:rFonts w:ascii="TH Sarabun New" w:eastAsia="Times New Roman" w:hAnsi="TH Sarabun New" w:cs="TH Sarabun New"/>
          <w:sz w:val="28"/>
        </w:rPr>
        <w:t xml:space="preserve"> </w:t>
      </w:r>
      <w:r w:rsidRPr="00736F10">
        <w:rPr>
          <w:rFonts w:ascii="TH Sarabun New" w:eastAsia="Times New Roman" w:hAnsi="TH Sarabun New" w:cs="TH Sarabun New"/>
          <w:sz w:val="28"/>
          <w:cs/>
        </w:rPr>
        <w:t>งบประมาณที่เหลือ</w:t>
      </w:r>
      <w:r w:rsidRPr="002D5190">
        <w:rPr>
          <w:rFonts w:ascii="TH Sarabun New" w:eastAsia="Times New Roman" w:hAnsi="TH Sarabun New" w:cs="TH Sarabun New"/>
          <w:sz w:val="28"/>
          <w:cs/>
        </w:rPr>
        <w:t xml:space="preserve">  </w:t>
      </w:r>
      <w:r w:rsidR="002D5190" w:rsidRPr="002D5190">
        <w:rPr>
          <w:rFonts w:ascii="TH Sarabun New" w:eastAsia="Times New Roman" w:hAnsi="TH Sarabun New" w:cs="TH Sarabun New" w:hint="cs"/>
          <w:sz w:val="28"/>
          <w:cs/>
        </w:rPr>
        <w:t>................................................................</w:t>
      </w:r>
      <w:r w:rsidRPr="002D5190">
        <w:rPr>
          <w:rFonts w:ascii="TH Sarabun New" w:eastAsia="Times New Roman" w:hAnsi="TH Sarabun New" w:cs="TH Sarabun New"/>
          <w:sz w:val="28"/>
          <w:cs/>
        </w:rPr>
        <w:t xml:space="preserve">                 </w:t>
      </w:r>
    </w:p>
    <w:p w:rsidR="002D5190" w:rsidRPr="002D5190" w:rsidRDefault="002D5190" w:rsidP="002D5190">
      <w:pPr>
        <w:spacing w:line="240" w:lineRule="auto"/>
        <w:ind w:left="5040" w:firstLine="720"/>
        <w:jc w:val="center"/>
        <w:rPr>
          <w:rFonts w:ascii="TH Sarabun New" w:eastAsia="Times New Roman" w:hAnsi="TH Sarabun New" w:cs="TH Sarabun New"/>
          <w:sz w:val="28"/>
        </w:rPr>
      </w:pPr>
      <w:r w:rsidRPr="002D5190">
        <w:rPr>
          <w:rFonts w:ascii="TH Sarabun New" w:eastAsia="Times New Roman" w:hAnsi="TH Sarabun New" w:cs="TH Sarabun New" w:hint="cs"/>
          <w:sz w:val="28"/>
          <w:cs/>
        </w:rPr>
        <w:t xml:space="preserve">      </w:t>
      </w:r>
      <w:r w:rsidRPr="002D5190">
        <w:rPr>
          <w:rFonts w:ascii="TH Sarabun New" w:eastAsia="Times New Roman" w:hAnsi="TH Sarabun New" w:cs="TH Sarabun New"/>
          <w:sz w:val="28"/>
          <w:cs/>
        </w:rPr>
        <w:t>ลงชื่อ</w:t>
      </w:r>
      <w:r w:rsidRPr="002D5190">
        <w:rPr>
          <w:rFonts w:ascii="TH Sarabun New" w:eastAsia="Times New Roman" w:hAnsi="TH Sarabun New" w:cs="TH Sarabun New" w:hint="cs"/>
          <w:sz w:val="28"/>
          <w:cs/>
        </w:rPr>
        <w:t>....................................</w:t>
      </w:r>
      <w:r w:rsidRPr="002D5190">
        <w:rPr>
          <w:rFonts w:ascii="TH Sarabun New" w:eastAsia="Times New Roman" w:hAnsi="TH Sarabun New" w:cs="TH Sarabun New"/>
          <w:sz w:val="28"/>
          <w:cs/>
        </w:rPr>
        <w:t>ผู้ตรวจสอบโครงการ</w:t>
      </w:r>
      <w:r w:rsidRPr="002D5190">
        <w:rPr>
          <w:rFonts w:ascii="TH Sarabun New" w:eastAsia="Times New Roman" w:hAnsi="TH Sarabun New" w:cs="TH Sarabun New"/>
          <w:sz w:val="28"/>
        </w:rPr>
        <w:t xml:space="preserve">              </w:t>
      </w:r>
      <w:r w:rsidRPr="002D5190">
        <w:rPr>
          <w:rFonts w:ascii="TH Sarabun New" w:eastAsia="Times New Roman" w:hAnsi="TH Sarabun New" w:cs="TH Sarabun New" w:hint="cs"/>
          <w:sz w:val="28"/>
          <w:cs/>
        </w:rPr>
        <w:t xml:space="preserve">           (นายพนัสบดี ลิ่มลิขิต)</w:t>
      </w:r>
    </w:p>
    <w:p w:rsidR="004F1A3D" w:rsidRPr="002D5190" w:rsidRDefault="004F1A3D" w:rsidP="002D5190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28"/>
        </w:rPr>
      </w:pPr>
      <w:r w:rsidRPr="002D5190">
        <w:rPr>
          <w:rFonts w:ascii="TH Sarabun New" w:hAnsi="TH Sarabun New" w:cs="TH Sarabun New"/>
          <w:sz w:val="28"/>
          <w:cs/>
        </w:rPr>
        <w:t xml:space="preserve">ลงชื่อ.........................................ผู้เห็นชอบโครงการ                 </w:t>
      </w:r>
      <w:r w:rsidR="002D5190">
        <w:rPr>
          <w:rFonts w:ascii="TH Sarabun New" w:hAnsi="TH Sarabun New" w:cs="TH Sarabun New" w:hint="cs"/>
          <w:sz w:val="28"/>
          <w:cs/>
        </w:rPr>
        <w:t xml:space="preserve">        </w:t>
      </w:r>
      <w:r w:rsidRPr="002D5190">
        <w:rPr>
          <w:rFonts w:ascii="TH Sarabun New" w:hAnsi="TH Sarabun New" w:cs="TH Sarabun New"/>
          <w:sz w:val="28"/>
          <w:cs/>
        </w:rPr>
        <w:t xml:space="preserve"> ลงชื่อ.......................................</w:t>
      </w:r>
      <w:r w:rsidR="002D5190">
        <w:rPr>
          <w:rFonts w:ascii="TH Sarabun New" w:hAnsi="TH Sarabun New" w:cs="TH Sarabun New" w:hint="cs"/>
          <w:sz w:val="28"/>
          <w:cs/>
        </w:rPr>
        <w:t>...............</w:t>
      </w:r>
      <w:r w:rsidRPr="002D5190">
        <w:rPr>
          <w:rFonts w:ascii="TH Sarabun New" w:hAnsi="TH Sarabun New" w:cs="TH Sarabun New"/>
          <w:sz w:val="28"/>
          <w:cs/>
        </w:rPr>
        <w:t>.ผู้เห็นชอบโครงการ</w:t>
      </w:r>
    </w:p>
    <w:p w:rsidR="007B4C0C" w:rsidRDefault="00764904" w:rsidP="002D5190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        ( นาย</w:t>
      </w:r>
      <w:r w:rsidR="00DB26C0" w:rsidRPr="002D5190">
        <w:rPr>
          <w:rFonts w:ascii="TH Sarabun New" w:hAnsi="TH Sarabun New" w:cs="TH Sarabun New"/>
          <w:sz w:val="28"/>
          <w:cs/>
        </w:rPr>
        <w:t>มนต์ชัย   วิวัฒนาสิทธิพงศ์)</w:t>
      </w:r>
    </w:p>
    <w:p w:rsidR="009B5401" w:rsidRDefault="00DB26C0" w:rsidP="002D5190">
      <w:pPr>
        <w:spacing w:after="0" w:line="240" w:lineRule="auto"/>
        <w:rPr>
          <w:rFonts w:ascii="TH Sarabun New" w:hAnsi="TH Sarabun New" w:cs="TH Sarabun New"/>
          <w:sz w:val="28"/>
        </w:rPr>
      </w:pPr>
      <w:r w:rsidRPr="002D5190">
        <w:rPr>
          <w:rFonts w:ascii="TH Sarabun New" w:hAnsi="TH Sarabun New" w:cs="TH Sarabun New"/>
          <w:sz w:val="28"/>
        </w:rPr>
        <w:t xml:space="preserve"> </w:t>
      </w:r>
      <w:r w:rsidRPr="002D5190">
        <w:rPr>
          <w:rFonts w:ascii="TH Sarabun New" w:hAnsi="TH Sarabun New" w:cs="TH Sarabun New"/>
          <w:sz w:val="28"/>
          <w:cs/>
        </w:rPr>
        <w:t>ผู้อำนวยการโรงพยาบาลสมเด็จพระยุพราชเดชอุดม</w:t>
      </w:r>
      <w:r w:rsidR="003B79AB" w:rsidRPr="002D5190">
        <w:rPr>
          <w:rFonts w:ascii="TH Sarabun New" w:hAnsi="TH Sarabun New" w:cs="TH Sarabun New"/>
          <w:sz w:val="28"/>
          <w:cs/>
        </w:rPr>
        <w:t xml:space="preserve">                 </w:t>
      </w:r>
      <w:r w:rsidR="009B5401">
        <w:rPr>
          <w:rFonts w:ascii="TH Sarabun New" w:hAnsi="TH Sarabun New" w:cs="TH Sarabun New" w:hint="cs"/>
          <w:sz w:val="28"/>
          <w:cs/>
        </w:rPr>
        <w:t xml:space="preserve">    </w:t>
      </w:r>
    </w:p>
    <w:p w:rsidR="00DB26C0" w:rsidRPr="002D5190" w:rsidRDefault="009B5401" w:rsidP="002D519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</w:t>
      </w:r>
      <w:r w:rsidR="003B79AB" w:rsidRPr="002D5190">
        <w:rPr>
          <w:rFonts w:ascii="TH Sarabun New" w:hAnsi="TH Sarabun New" w:cs="TH Sarabun New"/>
          <w:sz w:val="28"/>
          <w:cs/>
        </w:rPr>
        <w:t xml:space="preserve"> ลงชื่อ.......................................</w:t>
      </w:r>
      <w:r w:rsidR="002D5190">
        <w:rPr>
          <w:rFonts w:ascii="TH Sarabun New" w:hAnsi="TH Sarabun New" w:cs="TH Sarabun New" w:hint="cs"/>
          <w:sz w:val="28"/>
          <w:cs/>
        </w:rPr>
        <w:t>....................</w:t>
      </w:r>
      <w:r w:rsidR="003B79AB" w:rsidRPr="002D5190">
        <w:rPr>
          <w:rFonts w:ascii="TH Sarabun New" w:hAnsi="TH Sarabun New" w:cs="TH Sarabun New"/>
          <w:sz w:val="28"/>
          <w:cs/>
        </w:rPr>
        <w:t>.ผู้อนุมัติโครงการ</w:t>
      </w:r>
    </w:p>
    <w:p w:rsidR="00045554" w:rsidRDefault="00045554" w:rsidP="002D5190">
      <w:pPr>
        <w:spacing w:line="240" w:lineRule="auto"/>
        <w:rPr>
          <w:rFonts w:ascii="TH SarabunPSK" w:hAnsi="TH SarabunPSK" w:cs="TH SarabunPSK" w:hint="cs"/>
          <w:sz w:val="30"/>
          <w:szCs w:val="30"/>
        </w:rPr>
      </w:pPr>
    </w:p>
    <w:p w:rsidR="00AE0C85" w:rsidRDefault="00AE0C85" w:rsidP="002D5190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0C67D5" w:rsidRPr="00661854" w:rsidRDefault="000C67D5" w:rsidP="002D5190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p w:rsidR="00DB49A1" w:rsidRPr="007E6A7C" w:rsidRDefault="007E6A7C" w:rsidP="00DB49A1">
      <w:pPr>
        <w:spacing w:line="240" w:lineRule="auto"/>
        <w:ind w:left="-567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7E6A7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lastRenderedPageBreak/>
        <w:t xml:space="preserve">ตัวอย่าง </w:t>
      </w:r>
      <w:r w:rsidR="00DB49A1" w:rsidRPr="007E6A7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กำหนดการอบรม</w:t>
      </w:r>
      <w:r w:rsidR="00DB49A1" w:rsidRPr="007E6A7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โครงการพัฒนา</w:t>
      </w:r>
      <w:r w:rsidR="00DB49A1" w:rsidRPr="007E6A7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ความสำเร็จในการ</w:t>
      </w:r>
      <w:r w:rsidR="00DB49A1" w:rsidRPr="007E6A7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เลี้ยงลูกด้วยนมแม่ในบุคลากร</w:t>
      </w:r>
    </w:p>
    <w:p w:rsidR="00AA1411" w:rsidRPr="00661854" w:rsidRDefault="00DB49A1" w:rsidP="00AA1411">
      <w:pPr>
        <w:spacing w:line="240" w:lineRule="auto"/>
        <w:ind w:left="-567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>โรงพยาบาลสมเด็จพระยุพราชเดชอุดม  ปี งบประมาณ 2560</w:t>
      </w:r>
      <w:r w:rsidR="00DE4552"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B26C0"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. ห้องประชุมชัยพฤกษ์  </w:t>
      </w:r>
    </w:p>
    <w:p w:rsidR="00DB49A1" w:rsidRPr="00661854" w:rsidRDefault="00DB26C0" w:rsidP="00DB49A1">
      <w:pPr>
        <w:spacing w:line="240" w:lineRule="auto"/>
        <w:ind w:left="-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  18</w:t>
      </w:r>
      <w:r w:rsidR="00AA1411"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กราคม 2560  และวันที่ </w:t>
      </w:r>
      <w:r w:rsidRPr="00661854">
        <w:rPr>
          <w:rFonts w:ascii="TH SarabunPSK" w:hAnsi="TH SarabunPSK" w:cs="TH SarabunPSK" w:hint="cs"/>
          <w:b/>
          <w:bCs/>
          <w:sz w:val="30"/>
          <w:szCs w:val="30"/>
          <w:cs/>
        </w:rPr>
        <w:t>25 มกราคม 2560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5245"/>
      </w:tblGrid>
      <w:tr w:rsidR="00DB26C0" w:rsidRPr="00661854" w:rsidTr="00BA4060">
        <w:tc>
          <w:tcPr>
            <w:tcW w:w="1702" w:type="dxa"/>
            <w:shd w:val="clear" w:color="auto" w:fill="F2F2F2" w:themeFill="background1" w:themeFillShade="F2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08.30-09.00 น.</w:t>
            </w:r>
          </w:p>
        </w:tc>
        <w:tc>
          <w:tcPr>
            <w:tcW w:w="3827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ะเบียน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อบรม</w:t>
            </w:r>
          </w:p>
        </w:tc>
        <w:tc>
          <w:tcPr>
            <w:tcW w:w="5245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09.00-09.30 น.</w:t>
            </w:r>
          </w:p>
        </w:tc>
        <w:tc>
          <w:tcPr>
            <w:tcW w:w="3827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การอบรม</w:t>
            </w:r>
          </w:p>
        </w:tc>
        <w:tc>
          <w:tcPr>
            <w:tcW w:w="5245" w:type="dxa"/>
          </w:tcPr>
          <w:p w:rsidR="00671B4F" w:rsidRPr="00661854" w:rsidRDefault="00671B4F" w:rsidP="007141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   </w:t>
            </w:r>
            <w:r w:rsidR="00DB26C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แพทย์มนต์ชัย</w:t>
            </w:r>
            <w:r w:rsidRPr="00661854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วัฒนาสิทธิพงศ์</w:t>
            </w:r>
          </w:p>
          <w:p w:rsidR="00671B4F" w:rsidRPr="00661854" w:rsidRDefault="00671B4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พยาบาลสมเด็จพระยุพราชเดชอุดม</w:t>
            </w: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671B4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9.30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9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827" w:type="dxa"/>
          </w:tcPr>
          <w:p w:rsidR="00671B4F" w:rsidRPr="00661854" w:rsidRDefault="00410953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  ความสำคัญของการเลี้ยงลูกด้วยนมแม่</w:t>
            </w:r>
          </w:p>
        </w:tc>
        <w:tc>
          <w:tcPr>
            <w:tcW w:w="5245" w:type="dxa"/>
          </w:tcPr>
          <w:p w:rsidR="003418C9" w:rsidRPr="00661854" w:rsidRDefault="00671B4F" w:rsidP="003418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 นายแพทย์  กมล   ดำ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ห์</w:t>
            </w:r>
            <w:proofErr w:type="spellEnd"/>
          </w:p>
          <w:p w:rsidR="00410953" w:rsidRPr="00661854" w:rsidRDefault="00AA1411" w:rsidP="00DE45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DE4552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ูติแพทย์  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ธาน  </w:t>
            </w:r>
            <w:r w:rsidR="00410953" w:rsidRPr="00661854">
              <w:rPr>
                <w:rFonts w:ascii="TH SarabunPSK" w:hAnsi="TH SarabunPSK" w:cs="TH SarabunPSK"/>
                <w:sz w:val="30"/>
                <w:szCs w:val="30"/>
              </w:rPr>
              <w:t xml:space="preserve">PCT.  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ติกรรม</w:t>
            </w: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9.45 </w:t>
            </w:r>
            <w:r w:rsidR="00381FB4"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.00</w:t>
            </w:r>
            <w:r w:rsidR="00381FB4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827" w:type="dxa"/>
          </w:tcPr>
          <w:p w:rsidR="00DB26C0" w:rsidRPr="00661854" w:rsidRDefault="00381FB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กรับประธานอาหารว่าง</w:t>
            </w:r>
          </w:p>
        </w:tc>
        <w:tc>
          <w:tcPr>
            <w:tcW w:w="5245" w:type="dxa"/>
          </w:tcPr>
          <w:p w:rsidR="00DB26C0" w:rsidRPr="00661854" w:rsidRDefault="00DB26C0" w:rsidP="004109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10.00</w:t>
            </w:r>
            <w:r w:rsidR="00381FB4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1FB4"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</w:t>
            </w:r>
            <w:r w:rsidR="00381FB4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45</w:t>
            </w:r>
            <w:r w:rsidR="00381FB4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827" w:type="dxa"/>
          </w:tcPr>
          <w:p w:rsidR="00DB26C0" w:rsidRPr="00661854" w:rsidRDefault="00410953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ให้นมบุตร และการแก้ไข</w:t>
            </w:r>
          </w:p>
        </w:tc>
        <w:tc>
          <w:tcPr>
            <w:tcW w:w="5245" w:type="dxa"/>
          </w:tcPr>
          <w:p w:rsidR="00410953" w:rsidRPr="00661854" w:rsidRDefault="00410953" w:rsidP="004109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 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ญ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.ประภา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ภรณ์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ชรมาก</w:t>
            </w:r>
          </w:p>
          <w:p w:rsidR="00DB26C0" w:rsidRPr="00661854" w:rsidRDefault="00DE4552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ูติแพทย์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งานบริการปฐมภูมิ</w:t>
            </w:r>
          </w:p>
        </w:tc>
      </w:tr>
      <w:tr w:rsidR="00DB26C0" w:rsidRPr="00661854" w:rsidTr="00714198">
        <w:trPr>
          <w:trHeight w:val="795"/>
        </w:trPr>
        <w:tc>
          <w:tcPr>
            <w:tcW w:w="1702" w:type="dxa"/>
          </w:tcPr>
          <w:p w:rsidR="00DB26C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.4</w:t>
            </w:r>
            <w:r w:rsidR="001B3FC1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="00410953"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1B3FC1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61854">
              <w:rPr>
                <w:rFonts w:ascii="TH SarabunPSK" w:hAnsi="TH SarabunPSK" w:cs="TH SarabunPSK"/>
                <w:sz w:val="30"/>
                <w:szCs w:val="30"/>
              </w:rPr>
              <w:t>11.45</w:t>
            </w:r>
            <w:r w:rsidR="00410953" w:rsidRPr="006618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0953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3827" w:type="dxa"/>
          </w:tcPr>
          <w:p w:rsidR="00DB26C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กเปลี่ยนเรียนรู้จากบุคลากรที่เลี้ยงลูกด้วยนมแม่สำเร็จ</w:t>
            </w:r>
          </w:p>
        </w:tc>
        <w:tc>
          <w:tcPr>
            <w:tcW w:w="5245" w:type="dxa"/>
          </w:tcPr>
          <w:p w:rsidR="00BA4060" w:rsidRPr="00661854" w:rsidRDefault="003A06EA" w:rsidP="00653F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</w:t>
            </w:r>
            <w:r w:rsidR="00DE4552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4198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บุญรัตน์  </w:t>
            </w:r>
            <w:r w:rsidR="00F23D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23D9B">
              <w:rPr>
                <w:rFonts w:ascii="TH SarabunPSK" w:hAnsi="TH SarabunPSK" w:cs="TH SarabunPSK" w:hint="cs"/>
                <w:sz w:val="30"/>
                <w:szCs w:val="30"/>
                <w:cs/>
              </w:rPr>
              <w:t>คงมานะเกียรติคุณ</w:t>
            </w:r>
          </w:p>
          <w:p w:rsidR="00714198" w:rsidRPr="00661854" w:rsidRDefault="00714198" w:rsidP="00653F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วิมล  พรม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ยาบาลวิชาชีพปฏิบัติการ</w:t>
            </w:r>
          </w:p>
          <w:p w:rsidR="00DB26C0" w:rsidRPr="00661854" w:rsidRDefault="00DE4552" w:rsidP="000455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A06EA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14198" w:rsidRPr="0066185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53F60" w:rsidRPr="00661854" w:rsidTr="00BA4060">
        <w:tc>
          <w:tcPr>
            <w:tcW w:w="1702" w:type="dxa"/>
          </w:tcPr>
          <w:p w:rsidR="00653F6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/>
                <w:sz w:val="30"/>
                <w:szCs w:val="30"/>
              </w:rPr>
              <w:t>11.45 – 12.00 o.</w:t>
            </w:r>
          </w:p>
        </w:tc>
        <w:tc>
          <w:tcPr>
            <w:tcW w:w="3827" w:type="dxa"/>
          </w:tcPr>
          <w:p w:rsidR="00653F60" w:rsidRPr="00661854" w:rsidRDefault="00653F6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ักถาม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อบปัญหา</w:t>
            </w:r>
          </w:p>
        </w:tc>
        <w:tc>
          <w:tcPr>
            <w:tcW w:w="5245" w:type="dxa"/>
          </w:tcPr>
          <w:p w:rsidR="00653F60" w:rsidRPr="00661854" w:rsidRDefault="00653F60" w:rsidP="00653F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  นายแพทย์  กมล   ดำ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ห์</w:t>
            </w:r>
            <w:proofErr w:type="spellEnd"/>
          </w:p>
          <w:p w:rsidR="00653F60" w:rsidRPr="00661854" w:rsidRDefault="00F23D9B" w:rsidP="00653F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proofErr w:type="spellStart"/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ญ</w:t>
            </w:r>
            <w:proofErr w:type="spellEnd"/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.ประภา</w:t>
            </w:r>
            <w:proofErr w:type="spellStart"/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ภรณ์</w:t>
            </w:r>
            <w:proofErr w:type="spellEnd"/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พชรมาก</w:t>
            </w:r>
          </w:p>
        </w:tc>
      </w:tr>
      <w:tr w:rsidR="00DB26C0" w:rsidRPr="00661854" w:rsidTr="00BA4060">
        <w:tc>
          <w:tcPr>
            <w:tcW w:w="1702" w:type="dxa"/>
          </w:tcPr>
          <w:p w:rsidR="00DB26C0" w:rsidRPr="00661854" w:rsidRDefault="003A06EA" w:rsidP="00BA40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.00 </w:t>
            </w:r>
            <w:r w:rsidR="00365BCF"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365BCF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.00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3827" w:type="dxa"/>
          </w:tcPr>
          <w:p w:rsidR="00DB26C0" w:rsidRPr="00661854" w:rsidRDefault="003A06EA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กรับประทานอาหารกลางวัน</w:t>
            </w:r>
          </w:p>
        </w:tc>
        <w:tc>
          <w:tcPr>
            <w:tcW w:w="5245" w:type="dxa"/>
          </w:tcPr>
          <w:p w:rsidR="00DB26C0" w:rsidRPr="00661854" w:rsidRDefault="00DB26C0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06EA" w:rsidRPr="00661854" w:rsidTr="00BA4060">
        <w:tc>
          <w:tcPr>
            <w:tcW w:w="1702" w:type="dxa"/>
          </w:tcPr>
          <w:p w:rsidR="003A06EA" w:rsidRPr="00661854" w:rsidRDefault="003A06EA" w:rsidP="007141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.00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3.</w:t>
            </w:r>
            <w:r w:rsidR="00365BCF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714198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.</w:t>
            </w:r>
          </w:p>
        </w:tc>
        <w:tc>
          <w:tcPr>
            <w:tcW w:w="3827" w:type="dxa"/>
          </w:tcPr>
          <w:p w:rsidR="003A06EA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ฐานที่ 1 </w:t>
            </w:r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ยวิภาค เต้านม กลไกการหลั่งน้ำนม  เทคนิค  วิธีการให้นมบุตร</w:t>
            </w:r>
          </w:p>
        </w:tc>
        <w:tc>
          <w:tcPr>
            <w:tcW w:w="5245" w:type="dxa"/>
          </w:tcPr>
          <w:p w:rsidR="00DE4552" w:rsidRPr="00661854" w:rsidRDefault="007252D0" w:rsidP="007252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กร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4552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นันทิดา  ศรีบุญเรือง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="00DE4552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ฉัตรวรุณ   หลักรัตน์</w:t>
            </w:r>
          </w:p>
          <w:p w:rsidR="00BA4060" w:rsidRPr="00661854" w:rsidRDefault="00BA4060" w:rsidP="007252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ระสงค์  ไชยพล</w:t>
            </w:r>
          </w:p>
        </w:tc>
      </w:tr>
      <w:tr w:rsidR="003A06EA" w:rsidRPr="00661854" w:rsidTr="00BA4060">
        <w:tc>
          <w:tcPr>
            <w:tcW w:w="1702" w:type="dxa"/>
          </w:tcPr>
          <w:p w:rsidR="003A06EA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13.20  - 13.4</w:t>
            </w:r>
            <w:r w:rsidR="003A06EA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3827" w:type="dxa"/>
          </w:tcPr>
          <w:p w:rsidR="003A06EA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ที่ 2</w:t>
            </w:r>
            <w:r w:rsidR="00653F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ให้นมบุตร วิธีแก้ไข</w:t>
            </w:r>
          </w:p>
        </w:tc>
        <w:tc>
          <w:tcPr>
            <w:tcW w:w="5245" w:type="dxa"/>
          </w:tcPr>
          <w:p w:rsidR="003A06EA" w:rsidRPr="00661854" w:rsidRDefault="00DE4552" w:rsidP="00DE45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ทยากร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อรนัญณ์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ยศไกร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,นางสาว</w:t>
            </w:r>
            <w:proofErr w:type="spellStart"/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นทิ</w:t>
            </w:r>
            <w:proofErr w:type="spellEnd"/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  </w:t>
            </w:r>
            <w:proofErr w:type="spellStart"/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ิ</w:t>
            </w:r>
            <w:proofErr w:type="spellEnd"/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พันธ์</w:t>
            </w:r>
          </w:p>
          <w:p w:rsidR="00BA4060" w:rsidRPr="00661854" w:rsidRDefault="008F5020" w:rsidP="00DE45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อรอุมา  </w:t>
            </w:r>
          </w:p>
        </w:tc>
      </w:tr>
      <w:tr w:rsidR="003A06EA" w:rsidRPr="00661854" w:rsidTr="00BA4060">
        <w:tc>
          <w:tcPr>
            <w:tcW w:w="1702" w:type="dxa"/>
          </w:tcPr>
          <w:p w:rsidR="003A06EA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3.40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00 น.</w:t>
            </w:r>
          </w:p>
        </w:tc>
        <w:tc>
          <w:tcPr>
            <w:tcW w:w="3827" w:type="dxa"/>
          </w:tcPr>
          <w:p w:rsidR="003A06EA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ที่ 3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4552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  วิธีการให้นมที่ถูกต้อง</w:t>
            </w:r>
          </w:p>
        </w:tc>
        <w:tc>
          <w:tcPr>
            <w:tcW w:w="5245" w:type="dxa"/>
          </w:tcPr>
          <w:p w:rsidR="00DE4552" w:rsidRPr="00661854" w:rsidRDefault="00DE4552" w:rsidP="00DE45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กร</w:t>
            </w:r>
            <w:r w:rsidRPr="0066185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มร   ผลา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ย์</w:t>
            </w:r>
            <w:proofErr w:type="spellEnd"/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ษา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ทองบุราณ</w:t>
            </w:r>
          </w:p>
          <w:p w:rsidR="00DE4552" w:rsidRPr="00661854" w:rsidRDefault="00BA4060" w:rsidP="00DE45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วิชุดา 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ีวร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</w:t>
            </w:r>
          </w:p>
        </w:tc>
      </w:tr>
      <w:tr w:rsidR="00365BCF" w:rsidRPr="00661854" w:rsidTr="00BA4060">
        <w:tc>
          <w:tcPr>
            <w:tcW w:w="1702" w:type="dxa"/>
          </w:tcPr>
          <w:p w:rsidR="00365BCF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4.00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15 น.</w:t>
            </w:r>
          </w:p>
        </w:tc>
        <w:tc>
          <w:tcPr>
            <w:tcW w:w="3827" w:type="dxa"/>
          </w:tcPr>
          <w:p w:rsidR="00365BCF" w:rsidRPr="00661854" w:rsidRDefault="00045554" w:rsidP="000455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กรับประทานอาหารว่าง</w:t>
            </w:r>
          </w:p>
        </w:tc>
        <w:tc>
          <w:tcPr>
            <w:tcW w:w="5245" w:type="dxa"/>
          </w:tcPr>
          <w:p w:rsidR="00365BCF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5BCF" w:rsidRPr="00661854" w:rsidTr="00BA4060">
        <w:tc>
          <w:tcPr>
            <w:tcW w:w="1702" w:type="dxa"/>
          </w:tcPr>
          <w:p w:rsidR="00365BCF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4.15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35 น.</w:t>
            </w:r>
          </w:p>
        </w:tc>
        <w:tc>
          <w:tcPr>
            <w:tcW w:w="3827" w:type="dxa"/>
          </w:tcPr>
          <w:p w:rsidR="00365BCF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ที่ 4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ารบีบเก็บน้ำนม และการทำให้มีน้ำนมต่อเนื่อง</w:t>
            </w:r>
          </w:p>
        </w:tc>
        <w:tc>
          <w:tcPr>
            <w:tcW w:w="5245" w:type="dxa"/>
          </w:tcPr>
          <w:p w:rsidR="00DE4552" w:rsidRPr="00661854" w:rsidRDefault="00DE4552" w:rsidP="00DE45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กร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 นันทิดา   ศรีบุญเรือง</w:t>
            </w:r>
            <w:r w:rsidR="00BA406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,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วิมล   พรม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</w:t>
            </w:r>
            <w:proofErr w:type="spellEnd"/>
          </w:p>
          <w:p w:rsidR="00DE4552" w:rsidRPr="00661854" w:rsidRDefault="008F5020" w:rsidP="00DE455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กนกพร  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า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์</w:t>
            </w:r>
            <w:r w:rsidR="00DE4552" w:rsidRPr="00661854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365BCF" w:rsidRPr="00661854" w:rsidTr="00BA4060">
        <w:tc>
          <w:tcPr>
            <w:tcW w:w="1702" w:type="dxa"/>
          </w:tcPr>
          <w:p w:rsidR="00365BCF" w:rsidRPr="00661854" w:rsidRDefault="00365BCF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4.35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55 น.</w:t>
            </w:r>
          </w:p>
        </w:tc>
        <w:tc>
          <w:tcPr>
            <w:tcW w:w="3827" w:type="dxa"/>
          </w:tcPr>
          <w:p w:rsidR="00365BCF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ที่ 5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ภชนาการในมารดาหลังคลอด</w:t>
            </w:r>
          </w:p>
        </w:tc>
        <w:tc>
          <w:tcPr>
            <w:tcW w:w="5245" w:type="dxa"/>
          </w:tcPr>
          <w:p w:rsidR="00365BCF" w:rsidRPr="00661854" w:rsidRDefault="008F5020" w:rsidP="008F50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กร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นางสาว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าภรณ์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สมนึก</w:t>
            </w:r>
          </w:p>
        </w:tc>
      </w:tr>
      <w:tr w:rsidR="00045554" w:rsidRPr="00661854" w:rsidTr="00BA4060">
        <w:tc>
          <w:tcPr>
            <w:tcW w:w="1702" w:type="dxa"/>
          </w:tcPr>
          <w:p w:rsidR="00045554" w:rsidRPr="00661854" w:rsidRDefault="0004555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4.55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5.15 น.</w:t>
            </w:r>
          </w:p>
        </w:tc>
        <w:tc>
          <w:tcPr>
            <w:tcW w:w="3827" w:type="dxa"/>
          </w:tcPr>
          <w:p w:rsidR="00045554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ฐานที่ 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6 การแพทย์แผนไทยหลังคลอด</w:t>
            </w:r>
          </w:p>
        </w:tc>
        <w:tc>
          <w:tcPr>
            <w:tcW w:w="5245" w:type="dxa"/>
          </w:tcPr>
          <w:p w:rsidR="00045554" w:rsidRPr="00661854" w:rsidRDefault="008F5020" w:rsidP="008F50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18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ทยากร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นาง</w:t>
            </w:r>
            <w:proofErr w:type="spellStart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าภรณ์</w:t>
            </w:r>
            <w:proofErr w:type="spellEnd"/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นามแก้ว</w:t>
            </w:r>
          </w:p>
        </w:tc>
      </w:tr>
      <w:tr w:rsidR="00045554" w:rsidRPr="00661854" w:rsidTr="00BA4060">
        <w:tc>
          <w:tcPr>
            <w:tcW w:w="1702" w:type="dxa"/>
          </w:tcPr>
          <w:p w:rsidR="00045554" w:rsidRPr="00661854" w:rsidRDefault="0004555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5.15 </w:t>
            </w:r>
            <w:r w:rsidRPr="0066185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6.15</w:t>
            </w: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3827" w:type="dxa"/>
          </w:tcPr>
          <w:p w:rsidR="00045554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ำเสนอกลุ่มละ </w:t>
            </w:r>
            <w:r w:rsidR="007252D0"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 นาที </w:t>
            </w:r>
          </w:p>
        </w:tc>
        <w:tc>
          <w:tcPr>
            <w:tcW w:w="5245" w:type="dxa"/>
          </w:tcPr>
          <w:p w:rsidR="00045554" w:rsidRPr="00661854" w:rsidRDefault="0004555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5554" w:rsidRPr="00661854" w:rsidTr="00BA4060">
        <w:tc>
          <w:tcPr>
            <w:tcW w:w="1702" w:type="dxa"/>
          </w:tcPr>
          <w:p w:rsidR="00045554" w:rsidRPr="00661854" w:rsidRDefault="0004555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6.15  น. </w:t>
            </w:r>
          </w:p>
        </w:tc>
        <w:tc>
          <w:tcPr>
            <w:tcW w:w="3827" w:type="dxa"/>
          </w:tcPr>
          <w:p w:rsidR="00045554" w:rsidRPr="00661854" w:rsidRDefault="00045554" w:rsidP="000455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1854">
              <w:rPr>
                <w:rFonts w:ascii="TH SarabunPSK" w:hAnsi="TH SarabunPSK" w:cs="TH SarabunPSK" w:hint="cs"/>
                <w:sz w:val="30"/>
                <w:szCs w:val="30"/>
                <w:cs/>
              </w:rPr>
              <w:t>ปิดการอบรม</w:t>
            </w:r>
          </w:p>
        </w:tc>
        <w:tc>
          <w:tcPr>
            <w:tcW w:w="5245" w:type="dxa"/>
          </w:tcPr>
          <w:p w:rsidR="00045554" w:rsidRPr="00661854" w:rsidRDefault="00045554" w:rsidP="00DB49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B26C0" w:rsidRPr="00661854" w:rsidRDefault="00DB26C0" w:rsidP="00DB49A1">
      <w:pPr>
        <w:spacing w:line="240" w:lineRule="auto"/>
        <w:ind w:left="-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B49A1" w:rsidRPr="00661854" w:rsidRDefault="00045554" w:rsidP="00CE0DD6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66185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**********************************</w:t>
      </w:r>
    </w:p>
    <w:p w:rsidR="004F1A3D" w:rsidRPr="00661854" w:rsidRDefault="004F1A3D" w:rsidP="00661854">
      <w:pPr>
        <w:spacing w:line="240" w:lineRule="auto"/>
        <w:ind w:left="142" w:hanging="142"/>
        <w:rPr>
          <w:rFonts w:ascii="TH SarabunPSK" w:hAnsi="TH SarabunPSK" w:cs="TH SarabunPSK"/>
          <w:sz w:val="30"/>
          <w:szCs w:val="30"/>
        </w:rPr>
      </w:pPr>
    </w:p>
    <w:p w:rsidR="00734F1B" w:rsidRPr="00661854" w:rsidRDefault="00734F1B" w:rsidP="00CE0DD6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227BB3" w:rsidRPr="00661854" w:rsidRDefault="00227BB3" w:rsidP="00CE0DD6">
      <w:pPr>
        <w:spacing w:line="240" w:lineRule="auto"/>
        <w:rPr>
          <w:rFonts w:ascii="TH SarabunPSK" w:hAnsi="TH SarabunPSK" w:cs="TH SarabunPSK"/>
          <w:sz w:val="30"/>
          <w:szCs w:val="30"/>
        </w:rPr>
      </w:pPr>
    </w:p>
    <w:sectPr w:rsidR="00227BB3" w:rsidRPr="00661854" w:rsidSect="00634F26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38"/>
    <w:multiLevelType w:val="hybridMultilevel"/>
    <w:tmpl w:val="FD80CED4"/>
    <w:lvl w:ilvl="0" w:tplc="0F98AB52">
      <w:start w:val="1"/>
      <w:numFmt w:val="decimal"/>
      <w:lvlText w:val="%1."/>
      <w:lvlJc w:val="left"/>
      <w:pPr>
        <w:ind w:left="922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27B52C4"/>
    <w:multiLevelType w:val="hybridMultilevel"/>
    <w:tmpl w:val="D46A9290"/>
    <w:lvl w:ilvl="0" w:tplc="58AAC4D0">
      <w:start w:val="1"/>
      <w:numFmt w:val="bullet"/>
      <w:lvlText w:val="-"/>
      <w:lvlJc w:val="left"/>
      <w:pPr>
        <w:ind w:left="2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142212F5"/>
    <w:multiLevelType w:val="hybridMultilevel"/>
    <w:tmpl w:val="50706512"/>
    <w:lvl w:ilvl="0" w:tplc="DA127290">
      <w:start w:val="1"/>
      <w:numFmt w:val="decimal"/>
      <w:lvlText w:val="%1."/>
      <w:lvlJc w:val="left"/>
      <w:pPr>
        <w:ind w:left="12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93E1863"/>
    <w:multiLevelType w:val="hybridMultilevel"/>
    <w:tmpl w:val="AF3630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0795"/>
    <w:multiLevelType w:val="hybridMultilevel"/>
    <w:tmpl w:val="837EF8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F41"/>
    <w:multiLevelType w:val="hybridMultilevel"/>
    <w:tmpl w:val="9714456E"/>
    <w:lvl w:ilvl="0" w:tplc="1A7C71C6">
      <w:start w:val="1"/>
      <w:numFmt w:val="decimal"/>
      <w:lvlText w:val="%1."/>
      <w:lvlJc w:val="left"/>
      <w:pPr>
        <w:ind w:left="1275" w:hanging="360"/>
      </w:pPr>
      <w:rPr>
        <w:rFonts w:ascii="TH Sarabun New" w:eastAsiaTheme="minorEastAsia" w:hAnsi="TH Sarabun New" w:cs="TH Sarabun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459A6FA7"/>
    <w:multiLevelType w:val="hybridMultilevel"/>
    <w:tmpl w:val="620863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F1728"/>
    <w:multiLevelType w:val="hybridMultilevel"/>
    <w:tmpl w:val="A7480886"/>
    <w:lvl w:ilvl="0" w:tplc="4934C376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A9197E"/>
    <w:multiLevelType w:val="hybridMultilevel"/>
    <w:tmpl w:val="427AB02C"/>
    <w:lvl w:ilvl="0" w:tplc="53A8ADB4">
      <w:start w:val="1"/>
      <w:numFmt w:val="decimal"/>
      <w:lvlText w:val="%1."/>
      <w:lvlJc w:val="left"/>
      <w:pPr>
        <w:ind w:left="99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>
    <w:nsid w:val="7B855E24"/>
    <w:multiLevelType w:val="hybridMultilevel"/>
    <w:tmpl w:val="A7480886"/>
    <w:lvl w:ilvl="0" w:tplc="4934C376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B3"/>
    <w:rsid w:val="000246AF"/>
    <w:rsid w:val="00045554"/>
    <w:rsid w:val="000469F4"/>
    <w:rsid w:val="000677A9"/>
    <w:rsid w:val="00092C64"/>
    <w:rsid w:val="000B51A3"/>
    <w:rsid w:val="000C05B2"/>
    <w:rsid w:val="000C67D5"/>
    <w:rsid w:val="000C790B"/>
    <w:rsid w:val="000F0C92"/>
    <w:rsid w:val="001058F9"/>
    <w:rsid w:val="00147D33"/>
    <w:rsid w:val="00150FE0"/>
    <w:rsid w:val="00160EEE"/>
    <w:rsid w:val="0018050A"/>
    <w:rsid w:val="001B2597"/>
    <w:rsid w:val="001B29C4"/>
    <w:rsid w:val="001B3FC1"/>
    <w:rsid w:val="001D5488"/>
    <w:rsid w:val="0020546F"/>
    <w:rsid w:val="00227BB3"/>
    <w:rsid w:val="002462F9"/>
    <w:rsid w:val="00257A1F"/>
    <w:rsid w:val="00260635"/>
    <w:rsid w:val="00266EC5"/>
    <w:rsid w:val="002A1287"/>
    <w:rsid w:val="002C17C9"/>
    <w:rsid w:val="002D5190"/>
    <w:rsid w:val="002E20B2"/>
    <w:rsid w:val="003418C9"/>
    <w:rsid w:val="00365BCF"/>
    <w:rsid w:val="00381FB4"/>
    <w:rsid w:val="003A06EA"/>
    <w:rsid w:val="003B79AB"/>
    <w:rsid w:val="004068C9"/>
    <w:rsid w:val="00410953"/>
    <w:rsid w:val="004746A7"/>
    <w:rsid w:val="004A2EF3"/>
    <w:rsid w:val="004B037C"/>
    <w:rsid w:val="004B5440"/>
    <w:rsid w:val="004E1E11"/>
    <w:rsid w:val="004F1A3D"/>
    <w:rsid w:val="00507361"/>
    <w:rsid w:val="00522073"/>
    <w:rsid w:val="005303CE"/>
    <w:rsid w:val="00530604"/>
    <w:rsid w:val="00530C4C"/>
    <w:rsid w:val="0054626E"/>
    <w:rsid w:val="005742FE"/>
    <w:rsid w:val="005829D9"/>
    <w:rsid w:val="005D0C56"/>
    <w:rsid w:val="005F089F"/>
    <w:rsid w:val="00611818"/>
    <w:rsid w:val="00634F26"/>
    <w:rsid w:val="00653F60"/>
    <w:rsid w:val="00661854"/>
    <w:rsid w:val="00671B4F"/>
    <w:rsid w:val="0067308F"/>
    <w:rsid w:val="006A20DB"/>
    <w:rsid w:val="006D5C0C"/>
    <w:rsid w:val="006E64AD"/>
    <w:rsid w:val="00714198"/>
    <w:rsid w:val="007252D0"/>
    <w:rsid w:val="00734B08"/>
    <w:rsid w:val="00734F1B"/>
    <w:rsid w:val="00735A28"/>
    <w:rsid w:val="00736F10"/>
    <w:rsid w:val="00743CB6"/>
    <w:rsid w:val="0076147A"/>
    <w:rsid w:val="00764904"/>
    <w:rsid w:val="00774297"/>
    <w:rsid w:val="007B4C0C"/>
    <w:rsid w:val="007E6A7C"/>
    <w:rsid w:val="00805A16"/>
    <w:rsid w:val="0084275F"/>
    <w:rsid w:val="00873BBF"/>
    <w:rsid w:val="0088685B"/>
    <w:rsid w:val="008B72AB"/>
    <w:rsid w:val="008D30F8"/>
    <w:rsid w:val="008F5020"/>
    <w:rsid w:val="008F7D53"/>
    <w:rsid w:val="00917085"/>
    <w:rsid w:val="009212D9"/>
    <w:rsid w:val="0092310A"/>
    <w:rsid w:val="00927FD4"/>
    <w:rsid w:val="0093315D"/>
    <w:rsid w:val="00935A90"/>
    <w:rsid w:val="0094351C"/>
    <w:rsid w:val="0095413C"/>
    <w:rsid w:val="00990B70"/>
    <w:rsid w:val="009B0900"/>
    <w:rsid w:val="009B5401"/>
    <w:rsid w:val="009B594E"/>
    <w:rsid w:val="009B6D73"/>
    <w:rsid w:val="009C02EC"/>
    <w:rsid w:val="009C0DF0"/>
    <w:rsid w:val="009E146A"/>
    <w:rsid w:val="00A06C3B"/>
    <w:rsid w:val="00A348C9"/>
    <w:rsid w:val="00A46459"/>
    <w:rsid w:val="00A52559"/>
    <w:rsid w:val="00A70A27"/>
    <w:rsid w:val="00A90F53"/>
    <w:rsid w:val="00AA1411"/>
    <w:rsid w:val="00AA1DC6"/>
    <w:rsid w:val="00AC0CFE"/>
    <w:rsid w:val="00AE0C85"/>
    <w:rsid w:val="00AF14E4"/>
    <w:rsid w:val="00B72ED6"/>
    <w:rsid w:val="00BA4060"/>
    <w:rsid w:val="00BA59F7"/>
    <w:rsid w:val="00C03EFA"/>
    <w:rsid w:val="00C26A65"/>
    <w:rsid w:val="00C66739"/>
    <w:rsid w:val="00C74D85"/>
    <w:rsid w:val="00CD6520"/>
    <w:rsid w:val="00CE0DD6"/>
    <w:rsid w:val="00CF3D1A"/>
    <w:rsid w:val="00D01302"/>
    <w:rsid w:val="00D364A5"/>
    <w:rsid w:val="00D602A7"/>
    <w:rsid w:val="00D64157"/>
    <w:rsid w:val="00D66A7C"/>
    <w:rsid w:val="00DB26C0"/>
    <w:rsid w:val="00DB3ABF"/>
    <w:rsid w:val="00DB3FE5"/>
    <w:rsid w:val="00DB49A1"/>
    <w:rsid w:val="00DE4552"/>
    <w:rsid w:val="00E31A50"/>
    <w:rsid w:val="00E36DF6"/>
    <w:rsid w:val="00E45F72"/>
    <w:rsid w:val="00E47A30"/>
    <w:rsid w:val="00E568D9"/>
    <w:rsid w:val="00E61CEA"/>
    <w:rsid w:val="00E63E27"/>
    <w:rsid w:val="00E65F49"/>
    <w:rsid w:val="00F23D9B"/>
    <w:rsid w:val="00F26262"/>
    <w:rsid w:val="00F40044"/>
    <w:rsid w:val="00F73E80"/>
    <w:rsid w:val="00F93CBC"/>
    <w:rsid w:val="00FE5AFD"/>
    <w:rsid w:val="00FE797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92C64"/>
    <w:pPr>
      <w:ind w:left="720"/>
      <w:contextualSpacing/>
    </w:pPr>
  </w:style>
  <w:style w:type="table" w:styleId="a5">
    <w:name w:val="Table Grid"/>
    <w:basedOn w:val="a1"/>
    <w:uiPriority w:val="59"/>
    <w:rsid w:val="00DB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4F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4F2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BA5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92C64"/>
    <w:pPr>
      <w:ind w:left="720"/>
      <w:contextualSpacing/>
    </w:pPr>
  </w:style>
  <w:style w:type="table" w:styleId="a5">
    <w:name w:val="Table Grid"/>
    <w:basedOn w:val="a1"/>
    <w:uiPriority w:val="59"/>
    <w:rsid w:val="00DB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4F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4F26"/>
    <w:rPr>
      <w:rFonts w:ascii="Tahoma" w:hAnsi="Tahoma" w:cs="Angsana New"/>
      <w:sz w:val="16"/>
      <w:szCs w:val="2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BA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A03D-C914-4120-AEAA-565D5C5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2</cp:revision>
  <cp:lastPrinted>2017-05-18T06:57:00Z</cp:lastPrinted>
  <dcterms:created xsi:type="dcterms:W3CDTF">2017-05-18T08:05:00Z</dcterms:created>
  <dcterms:modified xsi:type="dcterms:W3CDTF">2017-05-18T08:05:00Z</dcterms:modified>
</cp:coreProperties>
</file>